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6F6" w:rsidRDefault="002C09AD">
      <w:pPr>
        <w:rPr>
          <w:rStyle w:val="Style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C5D8E1D" wp14:editId="5C21D4D0">
                <wp:simplePos x="0" y="0"/>
                <wp:positionH relativeFrom="margin">
                  <wp:posOffset>-332431</wp:posOffset>
                </wp:positionH>
                <wp:positionV relativeFrom="paragraph">
                  <wp:posOffset>332554</wp:posOffset>
                </wp:positionV>
                <wp:extent cx="3949700" cy="4191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68D" w:rsidRPr="002C09AD" w:rsidRDefault="002C09AD" w:rsidP="005A068D">
                            <w:pPr>
                              <w:jc w:val="center"/>
                              <w:rPr>
                                <w:spacing w:val="32"/>
                                <w:sz w:val="36"/>
                              </w:rPr>
                            </w:pPr>
                            <w:r>
                              <w:rPr>
                                <w:spacing w:val="32"/>
                                <w:sz w:val="36"/>
                              </w:rPr>
                              <w:t>MODELE DE FICHE DE PO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D8E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6.2pt;margin-top:26.2pt;width:311pt;height:3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" filled="f" stroked="f">
                <v:textbox>
                  <w:txbxContent>
                    <w:p w:rsidR="005A068D" w:rsidRPr="002C09AD" w:rsidRDefault="002C09AD" w:rsidP="005A068D">
                      <w:pPr>
                        <w:jc w:val="center"/>
                        <w:rPr>
                          <w:spacing w:val="32"/>
                          <w:sz w:val="36"/>
                        </w:rPr>
                      </w:pPr>
                      <w:r>
                        <w:rPr>
                          <w:spacing w:val="32"/>
                          <w:sz w:val="36"/>
                        </w:rPr>
                        <w:t>MODELE DE FICHE DE PO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6735" behindDoc="1" locked="0" layoutInCell="1" allowOverlap="1" wp14:anchorId="672F2BDA" wp14:editId="17B228D5">
                <wp:simplePos x="0" y="0"/>
                <wp:positionH relativeFrom="column">
                  <wp:posOffset>-899795</wp:posOffset>
                </wp:positionH>
                <wp:positionV relativeFrom="paragraph">
                  <wp:posOffset>182717</wp:posOffset>
                </wp:positionV>
                <wp:extent cx="8216900" cy="2320290"/>
                <wp:effectExtent l="0" t="0" r="0" b="22860"/>
                <wp:wrapNone/>
                <wp:docPr id="295" name="Groupe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0" cy="2320290"/>
                          <a:chOff x="0" y="0"/>
                          <a:chExt cx="8216900" cy="232090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8216900" cy="1599754"/>
                          </a:xfrm>
                          <a:prstGeom prst="rect">
                            <a:avLst/>
                          </a:prstGeom>
                          <a:solidFill>
                            <a:srgbClr val="BD1D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3" name="Groupe 293"/>
                        <wpg:cNvGrpSpPr/>
                        <wpg:grpSpPr>
                          <a:xfrm>
                            <a:off x="0" y="284551"/>
                            <a:ext cx="872237" cy="2036352"/>
                            <a:chOff x="0" y="0"/>
                            <a:chExt cx="872237" cy="2036352"/>
                          </a:xfrm>
                        </wpg:grpSpPr>
                        <wpg:grpSp>
                          <wpg:cNvPr id="9" name="Groupe 9"/>
                          <wpg:cNvGrpSpPr/>
                          <wpg:grpSpPr>
                            <a:xfrm>
                              <a:off x="0" y="626652"/>
                              <a:ext cx="619125" cy="1409700"/>
                              <a:chOff x="2580" y="0"/>
                              <a:chExt cx="419100" cy="1333500"/>
                            </a:xfrm>
                          </wpg:grpSpPr>
                          <wps:wsp>
                            <wps:cNvPr id="6" name="Connecteur droit 6"/>
                            <wps:cNvCnPr/>
                            <wps:spPr>
                              <a:xfrm>
                                <a:off x="2580" y="1323056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BD1D1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Connecteur droit 8"/>
                            <wps:cNvCnPr/>
                            <wps:spPr>
                              <a:xfrm>
                                <a:off x="415864" y="0"/>
                                <a:ext cx="0" cy="133350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BD1D1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" name="Groupe 24"/>
                          <wpg:cNvGrpSpPr/>
                          <wpg:grpSpPr>
                            <a:xfrm>
                              <a:off x="591483" y="0"/>
                              <a:ext cx="280754" cy="1311107"/>
                              <a:chOff x="0" y="0"/>
                              <a:chExt cx="280754" cy="1311107"/>
                            </a:xfrm>
                          </wpg:grpSpPr>
                          <wpg:grpSp>
                            <wpg:cNvPr id="19" name="Groupe 19"/>
                            <wpg:cNvGrpSpPr/>
                            <wpg:grpSpPr>
                              <a:xfrm>
                                <a:off x="9591" y="0"/>
                                <a:ext cx="271163" cy="1311107"/>
                                <a:chOff x="0" y="0"/>
                                <a:chExt cx="271163" cy="1311107"/>
                              </a:xfrm>
                            </wpg:grpSpPr>
                            <wpg:grpSp>
                              <wpg:cNvPr id="10" name="Groupe 10"/>
                              <wpg:cNvGrpSpPr/>
                              <wpg:grpSpPr>
                                <a:xfrm rot="10800000">
                                  <a:off x="0" y="38366"/>
                                  <a:ext cx="207645" cy="1272741"/>
                                  <a:chOff x="19214" y="0"/>
                                  <a:chExt cx="419100" cy="1333500"/>
                                </a:xfrm>
                              </wpg:grpSpPr>
                              <wps:wsp>
                                <wps:cNvPr id="11" name="Connecteur droit 11"/>
                                <wps:cNvCnPr/>
                                <wps:spPr>
                                  <a:xfrm>
                                    <a:off x="19214" y="1330264"/>
                                    <a:ext cx="419100" cy="0"/>
                                  </a:xfrm>
                                  <a:prstGeom prst="line">
                                    <a:avLst/>
                                  </a:prstGeom>
                                  <a:ln w="2222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Connecteur droit 13"/>
                                <wps:cNvCnPr/>
                                <wps:spPr>
                                  <a:xfrm>
                                    <a:off x="415864" y="0"/>
                                    <a:ext cx="0" cy="1333500"/>
                                  </a:xfrm>
                                  <a:prstGeom prst="line">
                                    <a:avLst/>
                                  </a:prstGeom>
                                  <a:ln w="2222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" name="Ellipse 17"/>
                              <wps:cNvSpPr/>
                              <wps:spPr>
                                <a:xfrm>
                                  <a:off x="185438" y="0"/>
                                  <a:ext cx="8572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" name="Rectangle à coins arrondis 18"/>
                            <wps:cNvSpPr/>
                            <wps:spPr>
                              <a:xfrm>
                                <a:off x="0" y="636243"/>
                                <a:ext cx="65314" cy="3927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9C1693" id="Groupe 295" o:spid="_x0000_s1026" style="position:absolute;margin-left:-70.85pt;margin-top:14.4pt;width:647pt;height:182.7pt;z-index:-251679745" coordsize="82169,2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">
                <v:rect id="Rectangle 2" o:spid="_x0000_s1027" style="position:absolute;width:82169;height:15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" fillcolor="#bd1d1d" stroked="f" strokeweight="1pt"/>
                <v:group id="Groupe 293" o:spid="_x0000_s1028" style="position:absolute;top:2845;width:8722;height:20364" coordsize="8722,2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group id="Groupe 9" o:spid="_x0000_s1029" style="position:absolute;top:6266;width:6191;height:14097" coordorigin="25" coordsize="4191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Connecteur droit 6" o:spid="_x0000_s1030" style="position:absolute;visibility:visible;mso-wrap-style:square" from="25,13230" to="4216,13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" strokecolor="#bd1d1d" strokeweight="1.75pt">
                      <v:stroke joinstyle="miter"/>
                    </v:line>
                    <v:line id="Connecteur droit 8" o:spid="_x0000_s1031" style="position:absolute;visibility:visible;mso-wrap-style:square" from="4158,0" to="4158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" strokecolor="#bd1d1d" strokeweight="1.75pt">
                      <v:stroke joinstyle="miter"/>
                    </v:line>
                  </v:group>
                  <v:group id="Groupe 24" o:spid="_x0000_s1032" style="position:absolute;left:5914;width:2808;height:13111" coordsize="2807,1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e 19" o:spid="_x0000_s1033" style="position:absolute;left:95;width:2712;height:13111" coordsize="2711,1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Groupe 10" o:spid="_x0000_s1034" style="position:absolute;top:383;width:2076;height:12728;rotation:180" coordorigin="192" coordsize="4191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">
                        <v:line id="Connecteur droit 11" o:spid="_x0000_s1035" style="position:absolute;visibility:visible;mso-wrap-style:square" from="192,13302" to="4383,1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" strokecolor="white [3212]" strokeweight="1.75pt">
                          <v:stroke joinstyle="miter"/>
                        </v:line>
                        <v:line id="Connecteur droit 13" o:spid="_x0000_s1036" style="position:absolute;visibility:visible;mso-wrap-style:square" from="4158,0" to="4158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" strokecolor="white [3212]" strokeweight="1.75pt">
                          <v:stroke joinstyle="miter"/>
                        </v:line>
                      </v:group>
                      <v:oval id="Ellipse 17" o:spid="_x0000_s1037" style="position:absolute;left:1854;width:857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" fillcolor="white [3212]" strokecolor="white [3212]" strokeweight="1pt">
                        <v:stroke joinstyle="miter"/>
                      </v:oval>
                    </v:group>
                    <v:roundrect id="Rectangle à coins arrondis 18" o:spid="_x0000_s1038" style="position:absolute;top:6362;width:653;height:39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" fillcolor="white [3212]" strokecolor="white [3212]" strokeweight="1pt"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:rsidR="00786DAF" w:rsidRDefault="00786DAF" w:rsidP="00786DAF">
      <w:pPr>
        <w:ind w:left="5664"/>
      </w:pPr>
      <w:r>
        <w:t xml:space="preserve"> </w:t>
      </w:r>
    </w:p>
    <w:p w:rsidR="006D66F6" w:rsidRDefault="006D66F6"/>
    <w:p w:rsidR="006D66F6" w:rsidRDefault="002C09AD">
      <w:sdt>
        <w:sdtPr>
          <w:rPr>
            <w:rStyle w:val="Style1"/>
          </w:rPr>
          <w:id w:val="-356736582"/>
          <w:placeholder>
            <w:docPart w:val="0D02A8FBD9E443D8A5CCE270D9F2F3A5"/>
          </w:placeholder>
          <w15:color w:val="FFFFFF"/>
          <w:text/>
        </w:sdtPr>
        <w:sdtEndPr>
          <w:rPr>
            <w:rStyle w:val="TitreCar"/>
            <w:rFonts w:asciiTheme="majorHAnsi" w:eastAsiaTheme="majorEastAsia" w:hAnsiTheme="majorHAnsi" w:cstheme="majorBidi"/>
            <w:b w:val="0"/>
            <w:caps w:val="0"/>
            <w:color w:val="auto"/>
            <w:spacing w:val="-10"/>
            <w:kern w:val="28"/>
            <w:sz w:val="56"/>
            <w:szCs w:val="56"/>
          </w:rPr>
        </w:sdtEndPr>
        <w:sdtContent>
          <w:r>
            <w:rPr>
              <w:rStyle w:val="Style1"/>
            </w:rPr>
            <w:t>INTITULE DU POSTE</w:t>
          </w:r>
        </w:sdtContent>
      </w:sdt>
    </w:p>
    <w:p w:rsidR="006D66F6" w:rsidRDefault="006D66F6"/>
    <w:p w:rsidR="002C09AD" w:rsidRDefault="002C09AD" w:rsidP="002C09AD">
      <w:pPr>
        <w:ind w:left="5664"/>
      </w:pPr>
      <w:r>
        <w:t xml:space="preserve">Date de création : </w:t>
      </w:r>
      <w:r>
        <w:br/>
      </w:r>
      <w:r>
        <w:t>Date de mise à jour :</w:t>
      </w:r>
    </w:p>
    <w:p w:rsidR="006D66F6" w:rsidRDefault="006D66F6"/>
    <w:p w:rsidR="006D66F6" w:rsidRDefault="002C09AD"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37760" behindDoc="0" locked="0" layoutInCell="0" allowOverlap="1" wp14:anchorId="53B53337" wp14:editId="697AB1D9">
                <wp:simplePos x="0" y="0"/>
                <wp:positionH relativeFrom="margin">
                  <wp:posOffset>1621790</wp:posOffset>
                </wp:positionH>
                <wp:positionV relativeFrom="margin">
                  <wp:posOffset>3278505</wp:posOffset>
                </wp:positionV>
                <wp:extent cx="2856230" cy="6028690"/>
                <wp:effectExtent l="0" t="5080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56230" cy="60286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BD1D1D">
                            <a:alpha val="5098"/>
                          </a:srgbClr>
                        </a:solidFill>
                        <a:extLst/>
                      </wps:spPr>
                      <wps:txbx>
                        <w:txbxContent>
                          <w:p w:rsidR="008244E8" w:rsidRDefault="008244E8" w:rsidP="008244E8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Pôle</w:t>
                            </w:r>
                            <w:r w:rsidR="005A068D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/Unité/Direction</w:t>
                            </w:r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eastAsiaTheme="majorEastAsia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  <w:id w:val="-591546645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5A068D" w:rsidRPr="00890805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>Service :</w:t>
                            </w: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Theme="majorEastAsia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  <w:id w:val="-1476532406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5A068D" w:rsidRPr="00890805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5A068D" w:rsidRDefault="008244E8" w:rsidP="008244E8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Filière : </w:t>
                            </w:r>
                            <w:sdt>
                              <w:sdtPr>
                                <w:rPr>
                                  <w:rFonts w:eastAsiaTheme="majorEastAsia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  <w:id w:val="1703590277"/>
                                <w:placeholder>
                                  <w:docPart w:val="E80280F27E324AC58BB6B3C99CB498E4"/>
                                </w:placeholder>
                                <w:showingPlcHdr/>
                                <w:dropDownList>
                                  <w:listItem w:value="Choisissez un élément."/>
                                  <w:listItem w:displayText="Administrative" w:value="Administrative"/>
                                  <w:listItem w:displayText="Technique" w:value="Technique"/>
                                  <w:listItem w:displayText="Culturelle" w:value="Culturelle"/>
                                  <w:listItem w:displayText="Sportive" w:value="Sportive"/>
                                  <w:listItem w:displayText="Police municipale" w:value="Police municipale"/>
                                  <w:listItem w:displayText="Médico-sociale" w:value="Médico-sociale"/>
                                  <w:listItem w:displayText="Animation" w:value="Animation"/>
                                  <w:listItem w:displayText="Sapeurs pompiers professionnels" w:value="Sapeurs pompiers professionnels"/>
                                </w:dropDownList>
                              </w:sdtPr>
                              <w:sdtEndPr/>
                              <w:sdtContent>
                                <w:r w:rsidR="006D66F6" w:rsidRPr="00E70628">
                                  <w:rPr>
                                    <w:rStyle w:val="Textedelespacerserv"/>
                                  </w:rPr>
                                  <w:t>Choisissez un élément.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>Catégorie :</w:t>
                            </w:r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Theme="majorEastAsia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  <w:id w:val="-1806073230"/>
                                <w:placeholder>
                                  <w:docPart w:val="FF8AAB15E2014607BCBC9C442BDE5995"/>
                                </w:placeholder>
                                <w:showingPlcHdr/>
                                <w:comboBox>
                                  <w:listItem w:value="Choisissez un élément."/>
                                  <w:listItem w:displayText="A" w:value="A"/>
                                  <w:listItem w:displayText="B" w:value="B"/>
                                  <w:listItem w:displayText="C" w:value="C"/>
                                </w:comboBox>
                              </w:sdtPr>
                              <w:sdtEndPr/>
                              <w:sdtContent>
                                <w:r w:rsidR="006D66F6" w:rsidRPr="00E70628">
                                  <w:rPr>
                                    <w:rStyle w:val="Textedelespacerserv"/>
                                  </w:rPr>
                                  <w:t>Choisissez un élément.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>Cadres d’emplois :</w:t>
                            </w:r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179576772"/>
                                <w:placeholder>
                                  <w:docPart w:val="19BA67971DC54F47801B0B66DE4227CE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3A5E3A"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>Grade :</w:t>
                            </w:r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287088418"/>
                                <w:placeholder>
                                  <w:docPart w:val="9C5BB929F07A4052ABF208766C0E9C4A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6D66F6"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8244E8" w:rsidRPr="008244E8" w:rsidRDefault="008244E8" w:rsidP="008244E8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Lieu de travail : </w:t>
                            </w:r>
                            <w:sdt>
                              <w:sdtPr>
                                <w:rPr>
                                  <w:rStyle w:val="Titre2Car"/>
                                </w:rPr>
                                <w:id w:val="-1647887912"/>
                                <w:placeholder>
                                  <w:docPart w:val="9FD35843CEB4439A995F37047FD4B992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inorHAnsi" w:hAnsiTheme="minorHAnsi" w:cstheme="minorHAnsi"/>
                                  <w:b/>
                                  <w:iCs/>
                                  <w:color w:val="auto"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6D66F6"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 xml:space="preserve">Temps de travail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553890570"/>
                                <w:placeholder>
                                  <w:docPart w:val="1C3A415F91F543C4BF92C667BFB0A0DD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6D66F6"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 xml:space="preserve">Horaires de travail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142239730"/>
                                <w:placeholder>
                                  <w:docPart w:val="5439F5CF90F846D6BBE8FB4E136BBFBE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6D66F6"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53337" id="Forme automatique 2" o:spid="_x0000_s1027" style="position:absolute;margin-left:127.7pt;margin-top:258.15pt;width:224.9pt;height:474.7pt;rotation:90;z-index:2516377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" o:allowincell="f" fillcolor="#bd1d1d" stroked="f">
                <v:fill opacity="3341f"/>
                <v:textbox>
                  <w:txbxContent>
                    <w:p w:rsidR="008244E8" w:rsidRDefault="008244E8" w:rsidP="008244E8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>Pôle</w:t>
                      </w:r>
                      <w:r w:rsidR="005A068D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>/Unité/Direction</w:t>
                      </w:r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 : </w:t>
                      </w:r>
                      <w:sdt>
                        <w:sdtPr>
                          <w:rPr>
                            <w:rFonts w:eastAsiaTheme="majorEastAsia" w:cstheme="minorHAnsi"/>
                            <w:b/>
                            <w:iCs/>
                            <w:sz w:val="28"/>
                            <w:szCs w:val="28"/>
                          </w:rPr>
                          <w:id w:val="-591546645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r w:rsidR="005A068D" w:rsidRPr="00890805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>Service :</w:t>
                      </w:r>
                      <w: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eastAsiaTheme="majorEastAsia" w:cstheme="minorHAnsi"/>
                            <w:b/>
                            <w:iCs/>
                            <w:sz w:val="28"/>
                            <w:szCs w:val="28"/>
                          </w:rPr>
                          <w:id w:val="-1476532406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r w:rsidR="005A068D" w:rsidRPr="00890805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:rsidR="005A068D" w:rsidRDefault="008244E8" w:rsidP="008244E8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Filière : </w:t>
                      </w:r>
                      <w:sdt>
                        <w:sdtPr>
                          <w:rPr>
                            <w:rFonts w:eastAsiaTheme="majorEastAsia" w:cstheme="minorHAnsi"/>
                            <w:b/>
                            <w:iCs/>
                            <w:sz w:val="28"/>
                            <w:szCs w:val="28"/>
                          </w:rPr>
                          <w:id w:val="1703590277"/>
                          <w:placeholder>
                            <w:docPart w:val="E80280F27E324AC58BB6B3C99CB498E4"/>
                          </w:placeholder>
                          <w:showingPlcHdr/>
                          <w:dropDownList>
                            <w:listItem w:value="Choisissez un élément."/>
                            <w:listItem w:displayText="Administrative" w:value="Administrative"/>
                            <w:listItem w:displayText="Technique" w:value="Technique"/>
                            <w:listItem w:displayText="Culturelle" w:value="Culturelle"/>
                            <w:listItem w:displayText="Sportive" w:value="Sportive"/>
                            <w:listItem w:displayText="Police municipale" w:value="Police municipale"/>
                            <w:listItem w:displayText="Médico-sociale" w:value="Médico-sociale"/>
                            <w:listItem w:displayText="Animation" w:value="Animation"/>
                            <w:listItem w:displayText="Sapeurs pompiers professionnels" w:value="Sapeurs pompiers professionnels"/>
                          </w:dropDownList>
                        </w:sdtPr>
                        <w:sdtEndPr/>
                        <w:sdtContent>
                          <w:r w:rsidR="006D66F6" w:rsidRPr="00E70628">
                            <w:rPr>
                              <w:rStyle w:val="Textedelespacerserv"/>
                            </w:rPr>
                            <w:t>Choisissez un élément.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>Catégorie :</w:t>
                      </w:r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eastAsiaTheme="majorEastAsia" w:cstheme="minorHAnsi"/>
                            <w:b/>
                            <w:iCs/>
                            <w:sz w:val="28"/>
                            <w:szCs w:val="28"/>
                          </w:rPr>
                          <w:id w:val="-1806073230"/>
                          <w:placeholder>
                            <w:docPart w:val="FF8AAB15E2014607BCBC9C442BDE5995"/>
                          </w:placeholder>
                          <w:showingPlcHdr/>
                          <w:comboBox>
                            <w:listItem w:value="Choisissez un élément."/>
                            <w:listItem w:displayText="A" w:value="A"/>
                            <w:listItem w:displayText="B" w:value="B"/>
                            <w:listItem w:displayText="C" w:value="C"/>
                          </w:comboBox>
                        </w:sdtPr>
                        <w:sdtEndPr/>
                        <w:sdtContent>
                          <w:r w:rsidR="006D66F6" w:rsidRPr="00E70628">
                            <w:rPr>
                              <w:rStyle w:val="Textedelespacerserv"/>
                            </w:rPr>
                            <w:t>Choisissez un élément.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>Cadres d’emplois :</w:t>
                      </w:r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</w:rPr>
                          <w:id w:val="-1179576772"/>
                          <w:placeholder>
                            <w:docPart w:val="19BA67971DC54F47801B0B66DE4227CE"/>
                          </w:placeholder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3A5E3A"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>Grade :</w:t>
                      </w:r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</w:rPr>
                          <w:id w:val="1287088418"/>
                          <w:placeholder>
                            <w:docPart w:val="9C5BB929F07A4052ABF208766C0E9C4A"/>
                          </w:placeholder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6D66F6"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:rsidR="008244E8" w:rsidRPr="008244E8" w:rsidRDefault="008244E8" w:rsidP="008244E8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Lieu de travail : </w:t>
                      </w:r>
                      <w:sdt>
                        <w:sdtPr>
                          <w:rPr>
                            <w:rStyle w:val="Titre2Car"/>
                          </w:rPr>
                          <w:id w:val="-1647887912"/>
                          <w:placeholder>
                            <w:docPart w:val="9FD35843CEB4439A995F37047FD4B992"/>
                          </w:placeholder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inorHAnsi" w:hAnsiTheme="minorHAnsi" w:cstheme="minorHAnsi"/>
                            <w:b/>
                            <w:iCs/>
                            <w:color w:val="auto"/>
                            <w:sz w:val="28"/>
                            <w:szCs w:val="28"/>
                          </w:rPr>
                        </w:sdtEndPr>
                        <w:sdtContent>
                          <w:r w:rsidR="006D66F6"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 xml:space="preserve">Temps de travail : </w:t>
                      </w:r>
                      <w:sdt>
                        <w:sdtPr>
                          <w:rPr>
                            <w:rStyle w:val="Style2"/>
                          </w:rPr>
                          <w:id w:val="1553890570"/>
                          <w:placeholder>
                            <w:docPart w:val="1C3A415F91F543C4BF92C667BFB0A0DD"/>
                          </w:placeholder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6D66F6"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 xml:space="preserve">Horaires de travail : </w:t>
                      </w:r>
                      <w:sdt>
                        <w:sdtPr>
                          <w:rPr>
                            <w:rStyle w:val="Style2"/>
                          </w:rPr>
                          <w:id w:val="1142239730"/>
                          <w:placeholder>
                            <w:docPart w:val="5439F5CF90F846D6BBE8FB4E136BBFBE"/>
                          </w:placeholder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6D66F6"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6D66F6" w:rsidRDefault="006D66F6"/>
    <w:p w:rsidR="006D66F6" w:rsidRDefault="006D66F6">
      <w:bookmarkStart w:id="0" w:name="_GoBack"/>
      <w:bookmarkEnd w:id="0"/>
    </w:p>
    <w:p w:rsidR="006D66F6" w:rsidRDefault="006D66F6"/>
    <w:p w:rsidR="006D66F6" w:rsidRDefault="006D66F6"/>
    <w:p w:rsidR="00123D60" w:rsidRDefault="00123D60"/>
    <w:p w:rsidR="00123D60" w:rsidRDefault="00123D60"/>
    <w:p w:rsidR="006D66F6" w:rsidRDefault="006D66F6"/>
    <w:p w:rsidR="006D66F6" w:rsidRDefault="006D66F6"/>
    <w:p w:rsidR="002C09AD" w:rsidRDefault="002C09AD"/>
    <w:p w:rsidR="00BB4E1C" w:rsidRDefault="00BB4E1C"/>
    <w:p w:rsidR="006618D0" w:rsidRDefault="00504750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91795</wp:posOffset>
                </wp:positionV>
                <wp:extent cx="2267712" cy="32918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329184"/>
                        </a:xfrm>
                        <a:prstGeom prst="rect">
                          <a:avLst/>
                        </a:prstGeom>
                        <a:solidFill>
                          <a:srgbClr val="BD1D1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765" w:rsidRPr="00A32765" w:rsidRDefault="00A32765" w:rsidP="00A32765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A32765">
                              <w:rPr>
                                <w:rFonts w:cstheme="minorHAnsi"/>
                                <w:sz w:val="32"/>
                              </w:rPr>
                              <w:t>Missions du p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8" style="position:absolute;margin-left:-70.85pt;margin-top:7.25pt;width:178.55pt;height:25.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" fillcolor="#bd1d1d" stroked="f" strokeweight="1pt">
                <v:textbox>
                  <w:txbxContent>
                    <w:p w:rsidR="00A32765" w:rsidRPr="00A32765" w:rsidRDefault="00A32765" w:rsidP="00A32765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 w:rsidRPr="00A32765">
                        <w:rPr>
                          <w:rFonts w:cstheme="minorHAnsi"/>
                          <w:sz w:val="32"/>
                        </w:rPr>
                        <w:t>Missions du poste</w:t>
                      </w:r>
                    </w:p>
                  </w:txbxContent>
                </v:textbox>
              </v:rect>
            </w:pict>
          </mc:Fallback>
        </mc:AlternateContent>
      </w:r>
    </w:p>
    <w:p w:rsidR="00A32765" w:rsidRDefault="00A32765"/>
    <w:p w:rsidR="00A32765" w:rsidRDefault="00A32765">
      <w:pPr>
        <w:rPr>
          <w:b/>
          <w:sz w:val="28"/>
        </w:rPr>
      </w:pPr>
      <w:r w:rsidRPr="00A32765">
        <w:rPr>
          <w:b/>
          <w:sz w:val="28"/>
        </w:rPr>
        <w:t xml:space="preserve">MISSIONS PRINCIPALES </w:t>
      </w:r>
    </w:p>
    <w:sdt>
      <w:sdtPr>
        <w:rPr>
          <w:rStyle w:val="Style2"/>
        </w:rPr>
        <w:id w:val="-768080071"/>
        <w:placeholder>
          <w:docPart w:val="BACAA5EF5166441593ACCEE35C908078"/>
        </w:placeholder>
        <w:showingPlcHdr/>
        <w:text w:multiLine="1"/>
      </w:sdtPr>
      <w:sdtEndPr>
        <w:rPr>
          <w:rStyle w:val="Policepardfaut"/>
          <w:rFonts w:asciiTheme="minorHAnsi" w:hAnsiTheme="minorHAnsi"/>
          <w:b/>
          <w:sz w:val="28"/>
        </w:rPr>
      </w:sdtEndPr>
      <w:sdtContent>
        <w:p w:rsidR="00A32765" w:rsidRPr="00A32765" w:rsidRDefault="00EB4996">
          <w:pPr>
            <w:rPr>
              <w:b/>
              <w:sz w:val="28"/>
            </w:rPr>
          </w:pPr>
          <w:r w:rsidRPr="00E70628">
            <w:rPr>
              <w:rStyle w:val="Textedelespacerserv"/>
            </w:rPr>
            <w:t>Cliquez ou appuyez ici pour entrer du texte.</w:t>
          </w:r>
        </w:p>
      </w:sdtContent>
    </w:sdt>
    <w:p w:rsidR="00A32765" w:rsidRDefault="00A32765"/>
    <w:p w:rsidR="00EB4996" w:rsidRDefault="00EB4996"/>
    <w:p w:rsidR="00EB4996" w:rsidRDefault="00EB4996"/>
    <w:p w:rsidR="00EB4996" w:rsidRDefault="00EB4996"/>
    <w:p w:rsidR="00EB4996" w:rsidRDefault="00EB4996"/>
    <w:p w:rsidR="00EB4996" w:rsidRDefault="00EB4996"/>
    <w:p w:rsidR="00A32765" w:rsidRDefault="00A32765"/>
    <w:p w:rsidR="00114838" w:rsidRPr="00A32765" w:rsidRDefault="00A32765">
      <w:pPr>
        <w:rPr>
          <w:b/>
          <w:sz w:val="28"/>
        </w:rPr>
      </w:pPr>
      <w:r w:rsidRPr="00A32765">
        <w:rPr>
          <w:b/>
          <w:sz w:val="28"/>
        </w:rPr>
        <w:t xml:space="preserve">ACTIVITES </w:t>
      </w:r>
      <w:r w:rsidR="000B0282">
        <w:rPr>
          <w:b/>
          <w:sz w:val="28"/>
        </w:rPr>
        <w:t>ACCESSOIRES / SECONDAIRE</w:t>
      </w:r>
      <w:r w:rsidRPr="00A32765">
        <w:rPr>
          <w:b/>
          <w:sz w:val="28"/>
        </w:rPr>
        <w:t xml:space="preserve"> </w:t>
      </w:r>
    </w:p>
    <w:sdt>
      <w:sdtPr>
        <w:rPr>
          <w:rStyle w:val="Style2"/>
        </w:rPr>
        <w:id w:val="1452203723"/>
        <w:placeholder>
          <w:docPart w:val="D7C4B05F82D645C391D0451D520B2CEE"/>
        </w:placeholder>
        <w:showingPlcHdr/>
        <w:text w:multiLine="1"/>
      </w:sdtPr>
      <w:sdtEndPr>
        <w:rPr>
          <w:rStyle w:val="Policepardfaut"/>
          <w:rFonts w:asciiTheme="minorHAnsi" w:hAnsiTheme="minorHAnsi"/>
          <w:b/>
          <w:sz w:val="28"/>
        </w:rPr>
      </w:sdtEndPr>
      <w:sdtContent>
        <w:p w:rsidR="00EB4996" w:rsidRDefault="00EB4996" w:rsidP="00EB4996">
          <w:pPr>
            <w:rPr>
              <w:rStyle w:val="Style2"/>
            </w:rPr>
          </w:pPr>
          <w:r w:rsidRPr="00E70628">
            <w:rPr>
              <w:rStyle w:val="Textedelespacerserv"/>
            </w:rPr>
            <w:t>Cliquez ou appuyez ici pour entrer du texte.</w:t>
          </w:r>
        </w:p>
      </w:sdtContent>
    </w:sdt>
    <w:p w:rsidR="00EB4996" w:rsidRDefault="00EB4996" w:rsidP="00EB4996">
      <w:pPr>
        <w:rPr>
          <w:b/>
          <w:sz w:val="28"/>
        </w:rPr>
      </w:pPr>
    </w:p>
    <w:p w:rsidR="00A32765" w:rsidRDefault="00A32765">
      <w:pPr>
        <w:rPr>
          <w:b/>
          <w:sz w:val="28"/>
        </w:rPr>
      </w:pPr>
    </w:p>
    <w:p w:rsidR="00BB4E1C" w:rsidRDefault="00BB4E1C">
      <w:pPr>
        <w:rPr>
          <w:b/>
          <w:sz w:val="28"/>
        </w:rPr>
      </w:pPr>
    </w:p>
    <w:p w:rsidR="00BB4E1C" w:rsidRDefault="00BB4E1C">
      <w:pPr>
        <w:rPr>
          <w:b/>
          <w:sz w:val="28"/>
        </w:rPr>
      </w:pPr>
    </w:p>
    <w:p w:rsidR="00BB4E1C" w:rsidRDefault="00EB4996" w:rsidP="00EB4996">
      <w:pPr>
        <w:rPr>
          <w:b/>
          <w:sz w:val="28"/>
        </w:rPr>
      </w:pPr>
      <w:r>
        <w:rPr>
          <w:b/>
          <w:sz w:val="28"/>
        </w:rPr>
        <w:t>MOYENS MIS A DISPOSITION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</w:t>
      </w:r>
      <w:r w:rsidR="00A1163F">
        <w:rPr>
          <w:i/>
        </w:rPr>
        <w:t xml:space="preserve">matériels techniques, informatiques, personnel administratif… </w:t>
      </w:r>
    </w:p>
    <w:p w:rsidR="00EB4996" w:rsidRDefault="002C09AD" w:rsidP="00EB4996">
      <w:pPr>
        <w:rPr>
          <w:rStyle w:val="Style2"/>
        </w:rPr>
      </w:pPr>
      <w:sdt>
        <w:sdtPr>
          <w:rPr>
            <w:rStyle w:val="Style2"/>
          </w:rPr>
          <w:id w:val="-1472124520"/>
          <w:placeholder>
            <w:docPart w:val="1FFB1890BD0E4187A33783A33BFCB4F4"/>
          </w:placeholder>
          <w:showingPlcHdr/>
          <w:text w:multiLine="1"/>
        </w:sdtPr>
        <w:sdtEndPr>
          <w:rPr>
            <w:rStyle w:val="Policepardfaut"/>
            <w:rFonts w:asciiTheme="minorHAnsi" w:hAnsiTheme="minorHAnsi"/>
            <w:b/>
            <w:sz w:val="28"/>
          </w:rPr>
        </w:sdtEndPr>
        <w:sdtContent>
          <w:r w:rsidR="00EB4996" w:rsidRPr="00E70628">
            <w:rPr>
              <w:rStyle w:val="Textedelespacerserv"/>
            </w:rPr>
            <w:t>Cliquez ou appuyez ici pour entrer du texte.</w:t>
          </w:r>
        </w:sdtContent>
      </w:sdt>
    </w:p>
    <w:p w:rsidR="00BB4E1C" w:rsidRDefault="00BB4E1C" w:rsidP="00EB4996"/>
    <w:p w:rsidR="00BB4E1C" w:rsidRDefault="00BB4E1C" w:rsidP="00EB4996"/>
    <w:p w:rsidR="00EB4996" w:rsidRDefault="00504750" w:rsidP="00EB499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91795</wp:posOffset>
                </wp:positionV>
                <wp:extent cx="2690648" cy="329184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648" cy="329184"/>
                        </a:xfrm>
                        <a:prstGeom prst="rect">
                          <a:avLst/>
                        </a:prstGeom>
                        <a:solidFill>
                          <a:srgbClr val="BD1D1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96" w:rsidRPr="00A32765" w:rsidRDefault="00EB4996" w:rsidP="00EB4996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Spécifications du p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9" style="position:absolute;margin-left:-70.85pt;margin-top:7.25pt;width:211.85pt;height:25.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" fillcolor="#bd1d1d" stroked="f" strokeweight="1pt">
                <v:textbox>
                  <w:txbxContent>
                    <w:p w:rsidR="00EB4996" w:rsidRPr="00A32765" w:rsidRDefault="00EB4996" w:rsidP="00EB4996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Spécifications du poste</w:t>
                      </w:r>
                    </w:p>
                  </w:txbxContent>
                </v:textbox>
              </v:rect>
            </w:pict>
          </mc:Fallback>
        </mc:AlternateContent>
      </w:r>
    </w:p>
    <w:p w:rsidR="00EB4996" w:rsidRDefault="00EB4996" w:rsidP="00EB4996"/>
    <w:p w:rsidR="00EB4996" w:rsidRPr="00EB4996" w:rsidRDefault="00EB4996" w:rsidP="00EB4996">
      <w:pPr>
        <w:rPr>
          <w:i/>
          <w:sz w:val="24"/>
        </w:rPr>
      </w:pPr>
      <w:r w:rsidRPr="00EB4996">
        <w:rPr>
          <w:i/>
          <w:sz w:val="24"/>
        </w:rPr>
        <w:t>Ex</w:t>
      </w:r>
      <w:r w:rsidR="00A1163F">
        <w:rPr>
          <w:i/>
          <w:sz w:val="24"/>
        </w:rPr>
        <w:t xml:space="preserve"> </w:t>
      </w:r>
      <w:r w:rsidRPr="00EB4996">
        <w:rPr>
          <w:i/>
          <w:sz w:val="24"/>
        </w:rPr>
        <w:t xml:space="preserve">: </w:t>
      </w:r>
    </w:p>
    <w:p w:rsidR="00EB4996" w:rsidRPr="00EB4996" w:rsidRDefault="00EB4996" w:rsidP="00EB4996">
      <w:pPr>
        <w:pStyle w:val="Paragraphedeliste"/>
        <w:numPr>
          <w:ilvl w:val="0"/>
          <w:numId w:val="1"/>
        </w:numPr>
        <w:rPr>
          <w:i/>
          <w:sz w:val="24"/>
        </w:rPr>
      </w:pPr>
      <w:r w:rsidRPr="00EB4996">
        <w:rPr>
          <w:i/>
          <w:sz w:val="24"/>
        </w:rPr>
        <w:t xml:space="preserve">Horaires fractionnés avec une amplitude variable en fonction des événements </w:t>
      </w:r>
    </w:p>
    <w:p w:rsidR="00EB4996" w:rsidRPr="00EB4996" w:rsidRDefault="00EB4996" w:rsidP="00EB4996">
      <w:pPr>
        <w:pStyle w:val="Paragraphedeliste"/>
        <w:numPr>
          <w:ilvl w:val="0"/>
          <w:numId w:val="1"/>
        </w:numPr>
        <w:rPr>
          <w:i/>
          <w:sz w:val="24"/>
        </w:rPr>
      </w:pPr>
      <w:r w:rsidRPr="00EB4996">
        <w:rPr>
          <w:i/>
          <w:sz w:val="24"/>
        </w:rPr>
        <w:t>Manutention, gestes répétitifs et postures contraignantes</w:t>
      </w:r>
    </w:p>
    <w:p w:rsidR="00EB4996" w:rsidRDefault="00EB4996">
      <w:pPr>
        <w:rPr>
          <w:b/>
          <w:sz w:val="28"/>
        </w:rPr>
      </w:pPr>
    </w:p>
    <w:sdt>
      <w:sdtPr>
        <w:rPr>
          <w:rStyle w:val="Style2"/>
        </w:rPr>
        <w:id w:val="1143085495"/>
        <w:placeholder>
          <w:docPart w:val="CFC25A78DB5947639A703831A334848D"/>
        </w:placeholder>
        <w:showingPlcHdr/>
        <w:text w:multiLine="1"/>
      </w:sdtPr>
      <w:sdtEndPr>
        <w:rPr>
          <w:rStyle w:val="Policepardfaut"/>
          <w:rFonts w:asciiTheme="minorHAnsi" w:hAnsiTheme="minorHAnsi"/>
          <w:b/>
          <w:sz w:val="28"/>
        </w:rPr>
      </w:sdtEndPr>
      <w:sdtContent>
        <w:p w:rsidR="00EB4996" w:rsidRDefault="00EB4996" w:rsidP="00EB4996">
          <w:pPr>
            <w:rPr>
              <w:rStyle w:val="Style2"/>
            </w:rPr>
          </w:pPr>
          <w:r w:rsidRPr="00E70628">
            <w:rPr>
              <w:rStyle w:val="Textedelespacerserv"/>
            </w:rPr>
            <w:t>Cliquez ou appuyez ici pour entrer du texte.</w:t>
          </w:r>
        </w:p>
      </w:sdtContent>
    </w:sdt>
    <w:p w:rsidR="00EB4996" w:rsidRDefault="00EB4996">
      <w:pPr>
        <w:rPr>
          <w:b/>
          <w:sz w:val="28"/>
        </w:rPr>
      </w:pPr>
    </w:p>
    <w:p w:rsidR="00EB4996" w:rsidRDefault="00504750">
      <w:pPr>
        <w:rPr>
          <w:b/>
          <w:sz w:val="28"/>
        </w:rPr>
      </w:pPr>
      <w:r>
        <w:rPr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427250</wp:posOffset>
                </wp:positionV>
                <wp:extent cx="3625795" cy="329268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795" cy="329268"/>
                        </a:xfrm>
                        <a:prstGeom prst="rect">
                          <a:avLst/>
                        </a:prstGeom>
                        <a:solidFill>
                          <a:srgbClr val="BD1D1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96" w:rsidRPr="00A32765" w:rsidRDefault="00EB4996" w:rsidP="00EB4996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Positionnement hiérarc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0" style="position:absolute;margin-left:-70.85pt;margin-top:33.65pt;width:285.5pt;height:25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" fillcolor="#bd1d1d" stroked="f" strokeweight="1pt">
                <v:textbox>
                  <w:txbxContent>
                    <w:p w:rsidR="00EB4996" w:rsidRPr="00A32765" w:rsidRDefault="00EB4996" w:rsidP="00EB4996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Positionnement hiérarchique</w:t>
                      </w:r>
                    </w:p>
                  </w:txbxContent>
                </v:textbox>
              </v:rect>
            </w:pict>
          </mc:Fallback>
        </mc:AlternateContent>
      </w:r>
    </w:p>
    <w:p w:rsidR="00EB4996" w:rsidRDefault="00EB4996">
      <w:pPr>
        <w:rPr>
          <w:b/>
          <w:sz w:val="28"/>
        </w:rPr>
      </w:pPr>
    </w:p>
    <w:p w:rsidR="00EB4996" w:rsidRDefault="00EB4996">
      <w:pPr>
        <w:rPr>
          <w:b/>
          <w:sz w:val="28"/>
        </w:rPr>
      </w:pPr>
    </w:p>
    <w:p w:rsidR="00EB4996" w:rsidRDefault="00EB4996" w:rsidP="00EB4996">
      <w:pPr>
        <w:rPr>
          <w:b/>
          <w:sz w:val="28"/>
        </w:rPr>
      </w:pPr>
      <w:r>
        <w:rPr>
          <w:b/>
          <w:sz w:val="28"/>
        </w:rPr>
        <w:t>SUPERIEUR HIERARCHIQUE DIRECT :</w:t>
      </w:r>
    </w:p>
    <w:p w:rsidR="00EB4996" w:rsidRDefault="00EB4996" w:rsidP="00EB4996">
      <w:pPr>
        <w:rPr>
          <w:rStyle w:val="Style2"/>
        </w:rPr>
      </w:pPr>
      <w:r>
        <w:t xml:space="preserve">Nom / Prénom : </w:t>
      </w:r>
      <w:r>
        <w:rPr>
          <w:b/>
          <w:sz w:val="28"/>
        </w:rPr>
        <w:t xml:space="preserve"> </w:t>
      </w:r>
      <w:sdt>
        <w:sdtPr>
          <w:rPr>
            <w:rStyle w:val="Style2"/>
          </w:rPr>
          <w:id w:val="-873771343"/>
          <w:placeholder>
            <w:docPart w:val="FB4E7CE3DE504E23906DB1C7A26C8875"/>
          </w:placeholder>
          <w:showingPlcHdr/>
          <w:text w:multiLine="1"/>
        </w:sdtPr>
        <w:sdtEndPr>
          <w:rPr>
            <w:rStyle w:val="Policepardfaut"/>
            <w:rFonts w:asciiTheme="minorHAnsi" w:hAnsiTheme="minorHAnsi"/>
            <w:b/>
            <w:sz w:val="28"/>
          </w:rPr>
        </w:sdtEndPr>
        <w:sdtContent>
          <w:r w:rsidRPr="00E70628">
            <w:rPr>
              <w:rStyle w:val="Textedelespacerserv"/>
            </w:rPr>
            <w:t>Cliquez ou appuyez ici pour entrer du texte.</w:t>
          </w:r>
        </w:sdtContent>
      </w:sdt>
    </w:p>
    <w:p w:rsidR="00EB4996" w:rsidRDefault="00EB4996" w:rsidP="00EB4996">
      <w:pPr>
        <w:rPr>
          <w:b/>
          <w:sz w:val="28"/>
        </w:rPr>
      </w:pPr>
    </w:p>
    <w:p w:rsidR="00EB4996" w:rsidRDefault="00EB4996" w:rsidP="00EB4996">
      <w:pPr>
        <w:rPr>
          <w:b/>
          <w:sz w:val="28"/>
        </w:rPr>
      </w:pPr>
      <w:r>
        <w:rPr>
          <w:b/>
          <w:sz w:val="28"/>
        </w:rPr>
        <w:t>ENCADREMENT D’AGENTS :</w:t>
      </w:r>
    </w:p>
    <w:p w:rsidR="00EB4996" w:rsidRPr="00EB4996" w:rsidRDefault="00EB4996" w:rsidP="00EB4996">
      <w:pPr>
        <w:ind w:left="708" w:firstLine="708"/>
        <w:rPr>
          <w:rFonts w:ascii="Myriad Pro" w:hAnsi="Myriad Pro"/>
        </w:rPr>
      </w:pPr>
      <w:r w:rsidRPr="00EB4996">
        <w:rPr>
          <w:rFonts w:ascii="Myriad Pro" w:hAnsi="Myriad Pro"/>
        </w:rPr>
        <w:t>Oui</w:t>
      </w:r>
      <w:r w:rsidRPr="00EB4996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84636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996">
            <w:rPr>
              <w:rFonts w:ascii="Segoe UI Symbol" w:eastAsia="MS Gothic" w:hAnsi="Segoe UI Symbol" w:cs="Segoe UI Symbol"/>
            </w:rPr>
            <w:t>☐</w:t>
          </w:r>
        </w:sdtContent>
      </w:sdt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  <w:t>Non</w:t>
      </w:r>
      <w:r w:rsidRPr="00EB4996">
        <w:rPr>
          <w:rFonts w:ascii="Myriad Pro" w:hAnsi="Myriad Pro"/>
        </w:rPr>
        <w:tab/>
        <w:t> </w:t>
      </w:r>
      <w:sdt>
        <w:sdtPr>
          <w:rPr>
            <w:rFonts w:ascii="Myriad Pro" w:hAnsi="Myriad Pro"/>
          </w:rPr>
          <w:id w:val="55235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996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B4996" w:rsidRPr="00EB4996" w:rsidRDefault="00EB4996" w:rsidP="00EB4996">
      <w:r>
        <w:t xml:space="preserve">Si oui, nombre d’agents :  </w:t>
      </w:r>
      <w:sdt>
        <w:sdtPr>
          <w:id w:val="-1567017904"/>
          <w:placeholder>
            <w:docPart w:val="DefaultPlaceholder_-1854013440"/>
          </w:placeholder>
          <w:showingPlcHdr/>
        </w:sdtPr>
        <w:sdtEndPr/>
        <w:sdtContent>
          <w:r w:rsidR="00B2492B" w:rsidRPr="00890805">
            <w:rPr>
              <w:rStyle w:val="Textedelespacerserv"/>
            </w:rPr>
            <w:t>Cliquez ou appuyez ici pour entrer du texte.</w:t>
          </w:r>
        </w:sdtContent>
      </w:sdt>
    </w:p>
    <w:p w:rsidR="00EB4996" w:rsidRPr="00A32765" w:rsidRDefault="00504750" w:rsidP="00EB4996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415941</wp:posOffset>
                </wp:positionV>
                <wp:extent cx="3299791" cy="329184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791" cy="329184"/>
                        </a:xfrm>
                        <a:prstGeom prst="rect">
                          <a:avLst/>
                        </a:prstGeom>
                        <a:solidFill>
                          <a:srgbClr val="BD1D1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84D" w:rsidRPr="00A32765" w:rsidRDefault="00ED384D" w:rsidP="00ED384D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Relations internes et ext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1" style="position:absolute;margin-left:-70.85pt;margin-top:32.75pt;width:259.85pt;height:25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" fillcolor="#bd1d1d" stroked="f" strokeweight="1pt">
                <v:textbox>
                  <w:txbxContent>
                    <w:p w:rsidR="00ED384D" w:rsidRPr="00A32765" w:rsidRDefault="00ED384D" w:rsidP="00ED384D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Relations internes et externes</w:t>
                      </w:r>
                    </w:p>
                  </w:txbxContent>
                </v:textbox>
              </v:rect>
            </w:pict>
          </mc:Fallback>
        </mc:AlternateContent>
      </w:r>
    </w:p>
    <w:p w:rsidR="00EB4996" w:rsidRDefault="00EB4996" w:rsidP="00EB4996">
      <w:pPr>
        <w:rPr>
          <w:rStyle w:val="Style2"/>
        </w:rPr>
      </w:pPr>
    </w:p>
    <w:p w:rsidR="00EB4996" w:rsidRDefault="00EB4996">
      <w:pPr>
        <w:rPr>
          <w:b/>
          <w:sz w:val="28"/>
        </w:rPr>
      </w:pPr>
    </w:p>
    <w:p w:rsidR="00ED384D" w:rsidRPr="00A1163F" w:rsidRDefault="00ED384D" w:rsidP="00ED384D">
      <w:pPr>
        <w:rPr>
          <w:sz w:val="28"/>
        </w:rPr>
      </w:pPr>
      <w:r>
        <w:rPr>
          <w:b/>
          <w:sz w:val="28"/>
        </w:rPr>
        <w:t>RELATIONS INTERNES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 avec les élus, les services</w:t>
      </w:r>
    </w:p>
    <w:p w:rsidR="00ED384D" w:rsidRDefault="002C09AD">
      <w:pPr>
        <w:rPr>
          <w:rStyle w:val="Style2"/>
        </w:rPr>
      </w:pPr>
      <w:sdt>
        <w:sdtPr>
          <w:rPr>
            <w:rStyle w:val="Style2"/>
          </w:rPr>
          <w:id w:val="1687564324"/>
          <w:placeholder>
            <w:docPart w:val="79F2C2522DF54A61A8C6BE6848231B14"/>
          </w:placeholder>
          <w:showingPlcHdr/>
          <w:text w:multiLine="1"/>
        </w:sdtPr>
        <w:sdtEndPr>
          <w:rPr>
            <w:rStyle w:val="Policepardfaut"/>
            <w:rFonts w:asciiTheme="minorHAnsi" w:hAnsiTheme="minorHAnsi"/>
            <w:b/>
            <w:sz w:val="28"/>
          </w:rPr>
        </w:sdtEndPr>
        <w:sdtContent>
          <w:r w:rsidR="00ED384D" w:rsidRPr="00E70628">
            <w:rPr>
              <w:rStyle w:val="Textedelespacerserv"/>
            </w:rPr>
            <w:t>Cliquez ou appuyez ici pour entrer du texte.</w:t>
          </w:r>
        </w:sdtContent>
      </w:sdt>
    </w:p>
    <w:p w:rsidR="00ED384D" w:rsidRDefault="00ED384D">
      <w:pPr>
        <w:rPr>
          <w:rStyle w:val="Style2"/>
        </w:rPr>
      </w:pPr>
    </w:p>
    <w:p w:rsidR="00ED384D" w:rsidRDefault="00ED384D">
      <w:pPr>
        <w:rPr>
          <w:rStyle w:val="Style2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>RELATIONS EXTERNES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préfecture, trésorerie, services du département</w:t>
      </w:r>
    </w:p>
    <w:p w:rsidR="00ED384D" w:rsidRDefault="002C09AD">
      <w:pPr>
        <w:rPr>
          <w:rStyle w:val="Style2"/>
        </w:rPr>
      </w:pPr>
      <w:sdt>
        <w:sdtPr>
          <w:rPr>
            <w:rStyle w:val="Style2"/>
          </w:rPr>
          <w:id w:val="-1246099209"/>
          <w:placeholder>
            <w:docPart w:val="616CD204FBAA46E7876B2A133D94CAAC"/>
          </w:placeholder>
          <w:showingPlcHdr/>
          <w:text w:multiLine="1"/>
        </w:sdtPr>
        <w:sdtEndPr>
          <w:rPr>
            <w:rStyle w:val="Policepardfaut"/>
            <w:rFonts w:asciiTheme="minorHAnsi" w:hAnsiTheme="minorHAnsi"/>
            <w:b/>
            <w:sz w:val="28"/>
          </w:rPr>
        </w:sdtEndPr>
        <w:sdtContent>
          <w:r w:rsidR="00ED384D" w:rsidRPr="00E70628">
            <w:rPr>
              <w:rStyle w:val="Textedelespacerserv"/>
            </w:rPr>
            <w:t>Cliquez ou appuyez ici pour entrer du texte.</w:t>
          </w:r>
        </w:sdtContent>
      </w:sdt>
    </w:p>
    <w:p w:rsidR="00ED384D" w:rsidRPr="00ED384D" w:rsidRDefault="00ED384D">
      <w:pPr>
        <w:rPr>
          <w:b/>
          <w:vanish/>
          <w:sz w:val="28"/>
          <w:specVanish/>
        </w:rPr>
      </w:pPr>
      <w:r>
        <w:rPr>
          <w:rStyle w:val="Style2"/>
        </w:rPr>
        <w:br/>
      </w:r>
    </w:p>
    <w:p w:rsidR="00ED384D" w:rsidRDefault="00ED384D">
      <w:pPr>
        <w:rPr>
          <w:b/>
          <w:sz w:val="28"/>
        </w:rPr>
      </w:pPr>
      <w:r>
        <w:rPr>
          <w:b/>
          <w:sz w:val="28"/>
        </w:rPr>
        <w:br w:type="page"/>
      </w:r>
    </w:p>
    <w:p w:rsidR="00ED384D" w:rsidRDefault="00504750" w:rsidP="00ED384D">
      <w:pPr>
        <w:rPr>
          <w:b/>
          <w:sz w:val="28"/>
        </w:rPr>
      </w:pPr>
      <w:r>
        <w:rPr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03670</wp:posOffset>
                </wp:positionV>
                <wp:extent cx="2631882" cy="329184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882" cy="329184"/>
                        </a:xfrm>
                        <a:prstGeom prst="rect">
                          <a:avLst/>
                        </a:prstGeom>
                        <a:solidFill>
                          <a:srgbClr val="BD1D1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84D" w:rsidRPr="00A32765" w:rsidRDefault="00ED384D" w:rsidP="00ED384D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Compétences requise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2" style="position:absolute;margin-left:-70.85pt;margin-top:8.15pt;width:207.25pt;height:2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" fillcolor="#bd1d1d" stroked="f" strokeweight="1pt">
                <v:textbox>
                  <w:txbxContent>
                    <w:p w:rsidR="00ED384D" w:rsidRPr="00A32765" w:rsidRDefault="00ED384D" w:rsidP="00ED384D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Compétences requises </w:t>
                      </w:r>
                    </w:p>
                  </w:txbxContent>
                </v:textbox>
              </v:rect>
            </w:pict>
          </mc:Fallback>
        </mc:AlternateContent>
      </w:r>
    </w:p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>SAVOIRS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</w:t>
      </w:r>
      <w:r w:rsidR="00A1163F">
        <w:rPr>
          <w:i/>
        </w:rPr>
        <w:t>connaissance du statut de la FPT, connaissance des technique horticoles et paysagères…</w:t>
      </w:r>
    </w:p>
    <w:p w:rsidR="00ED384D" w:rsidRDefault="002C09AD" w:rsidP="00ED384D">
      <w:pPr>
        <w:rPr>
          <w:b/>
          <w:sz w:val="28"/>
        </w:rPr>
      </w:pPr>
      <w:sdt>
        <w:sdtPr>
          <w:rPr>
            <w:rStyle w:val="Style2"/>
          </w:rPr>
          <w:id w:val="809986955"/>
          <w:placeholder>
            <w:docPart w:val="FF52D329F2D4499E8DF699DC8F3E2171"/>
          </w:placeholder>
          <w:showingPlcHdr/>
          <w:text w:multiLine="1"/>
        </w:sdtPr>
        <w:sdtEndPr>
          <w:rPr>
            <w:rStyle w:val="Policepardfaut"/>
            <w:rFonts w:asciiTheme="minorHAnsi" w:hAnsiTheme="minorHAnsi"/>
            <w:b/>
            <w:sz w:val="28"/>
          </w:rPr>
        </w:sdtEndPr>
        <w:sdtContent>
          <w:r w:rsidR="00ED384D" w:rsidRPr="00E70628">
            <w:rPr>
              <w:rStyle w:val="Textedelespacerserv"/>
            </w:rPr>
            <w:t>Cliquez ou appuyez ici pour entrer du texte.</w:t>
          </w:r>
        </w:sdtContent>
      </w:sdt>
    </w:p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>SAVOIR FAIRE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</w:t>
      </w:r>
      <w:r w:rsidR="00A1163F">
        <w:rPr>
          <w:i/>
        </w:rPr>
        <w:t>maîtrise des outils informatique, capacités rédactionnelles, maîtrise de la tonte…</w:t>
      </w:r>
    </w:p>
    <w:p w:rsidR="00ED384D" w:rsidRDefault="002C09AD" w:rsidP="00ED384D">
      <w:pPr>
        <w:rPr>
          <w:b/>
          <w:sz w:val="28"/>
        </w:rPr>
      </w:pPr>
      <w:sdt>
        <w:sdtPr>
          <w:rPr>
            <w:rStyle w:val="Style2"/>
          </w:rPr>
          <w:id w:val="-911233574"/>
          <w:placeholder>
            <w:docPart w:val="2EE8EA61AB5641118A72678B323561E6"/>
          </w:placeholder>
          <w:showingPlcHdr/>
          <w:text w:multiLine="1"/>
        </w:sdtPr>
        <w:sdtEndPr>
          <w:rPr>
            <w:rStyle w:val="Policepardfaut"/>
            <w:rFonts w:asciiTheme="minorHAnsi" w:hAnsiTheme="minorHAnsi"/>
            <w:b/>
            <w:sz w:val="28"/>
          </w:rPr>
        </w:sdtEndPr>
        <w:sdtContent>
          <w:r w:rsidR="00ED384D" w:rsidRPr="00E70628">
            <w:rPr>
              <w:rStyle w:val="Textedelespacerserv"/>
            </w:rPr>
            <w:t>Cliquez ou appuyez ici pour entrer du texte.</w:t>
          </w:r>
        </w:sdtContent>
      </w:sdt>
    </w:p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>SAVOIR ÊTRE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</w:t>
      </w:r>
      <w:r w:rsidR="00A1163F">
        <w:rPr>
          <w:i/>
        </w:rPr>
        <w:t>organisé, esprit d’équipe, méthodique…</w:t>
      </w:r>
    </w:p>
    <w:p w:rsidR="00ED384D" w:rsidRDefault="002C09AD" w:rsidP="00ED384D">
      <w:pPr>
        <w:rPr>
          <w:rStyle w:val="Style2"/>
        </w:rPr>
      </w:pPr>
      <w:sdt>
        <w:sdtPr>
          <w:rPr>
            <w:rStyle w:val="Style2"/>
          </w:rPr>
          <w:id w:val="1473405300"/>
          <w:placeholder>
            <w:docPart w:val="2A9E7845FE364349B8B2A183F495F743"/>
          </w:placeholder>
          <w:showingPlcHdr/>
          <w:text w:multiLine="1"/>
        </w:sdtPr>
        <w:sdtEndPr>
          <w:rPr>
            <w:rStyle w:val="Policepardfaut"/>
            <w:rFonts w:asciiTheme="minorHAnsi" w:hAnsiTheme="minorHAnsi"/>
            <w:b/>
            <w:sz w:val="28"/>
          </w:rPr>
        </w:sdtEndPr>
        <w:sdtContent>
          <w:r w:rsidR="00ED384D" w:rsidRPr="00E70628">
            <w:rPr>
              <w:rStyle w:val="Textedelespacerserv"/>
            </w:rPr>
            <w:t>Cliquez ou appuyez ici pour entrer du texte.</w:t>
          </w:r>
        </w:sdtContent>
      </w:sdt>
    </w:p>
    <w:p w:rsidR="00ED384D" w:rsidRDefault="00ED384D" w:rsidP="00ED384D">
      <w:pPr>
        <w:rPr>
          <w:rStyle w:val="Style2"/>
        </w:rPr>
      </w:pPr>
    </w:p>
    <w:p w:rsidR="00ED384D" w:rsidRDefault="00ED384D" w:rsidP="00ED384D">
      <w:pPr>
        <w:rPr>
          <w:rStyle w:val="Style2"/>
        </w:rPr>
      </w:pPr>
    </w:p>
    <w:p w:rsidR="00ED384D" w:rsidRDefault="00ED384D" w:rsidP="00ED384D">
      <w:pPr>
        <w:rPr>
          <w:rStyle w:val="Style2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 xml:space="preserve">DIPLÔMES REQUIS : </w:t>
      </w:r>
      <w:r w:rsidRPr="00ED384D">
        <w:rPr>
          <w:rStyle w:val="Style2"/>
        </w:rPr>
        <w:t xml:space="preserve"> </w:t>
      </w:r>
      <w:sdt>
        <w:sdtPr>
          <w:rPr>
            <w:rStyle w:val="Style2"/>
          </w:rPr>
          <w:id w:val="2133125698"/>
          <w:placeholder>
            <w:docPart w:val="E58CEF53623C4FC9B446EB4323EE18F0"/>
          </w:placeholder>
          <w:showingPlcHdr/>
          <w:text w:multiLine="1"/>
        </w:sdtPr>
        <w:sdtEndPr>
          <w:rPr>
            <w:rStyle w:val="Policepardfaut"/>
            <w:rFonts w:asciiTheme="minorHAnsi" w:hAnsiTheme="minorHAnsi"/>
            <w:b/>
            <w:sz w:val="28"/>
          </w:rPr>
        </w:sdtEndPr>
        <w:sdtContent>
          <w:r w:rsidRPr="00E70628">
            <w:rPr>
              <w:rStyle w:val="Textedelespacerserv"/>
            </w:rPr>
            <w:t>Cliquez ou appuyez ici pour entrer du texte.</w:t>
          </w:r>
        </w:sdtContent>
      </w:sdt>
    </w:p>
    <w:p w:rsidR="00ED384D" w:rsidRDefault="00504750" w:rsidP="00ED384D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262610</wp:posOffset>
                </wp:positionV>
                <wp:extent cx="3236181" cy="328930"/>
                <wp:effectExtent l="0" t="0" r="254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181" cy="328930"/>
                        </a:xfrm>
                        <a:prstGeom prst="rect">
                          <a:avLst/>
                        </a:prstGeom>
                        <a:solidFill>
                          <a:srgbClr val="BD1D1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84D" w:rsidRPr="00A32765" w:rsidRDefault="00ED384D" w:rsidP="00ED384D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Facteurs d’évolution du poste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3" style="position:absolute;margin-left:-70.85pt;margin-top:20.7pt;width:254.8pt;height:2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" fillcolor="#bd1d1d" stroked="f" strokeweight="1pt">
                <v:textbox>
                  <w:txbxContent>
                    <w:p w:rsidR="00ED384D" w:rsidRPr="00A32765" w:rsidRDefault="00ED384D" w:rsidP="00ED384D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Facteurs d’évolution du poste </w:t>
                      </w:r>
                    </w:p>
                  </w:txbxContent>
                </v:textbox>
              </v:rect>
            </w:pict>
          </mc:Fallback>
        </mc:AlternateContent>
      </w:r>
    </w:p>
    <w:p w:rsidR="00ED384D" w:rsidRDefault="00ED384D" w:rsidP="00ED384D">
      <w:pPr>
        <w:rPr>
          <w:b/>
          <w:sz w:val="28"/>
        </w:rPr>
      </w:pPr>
    </w:p>
    <w:p w:rsidR="00A1163F" w:rsidRDefault="00A1163F" w:rsidP="00ED384D">
      <w:pPr>
        <w:rPr>
          <w:b/>
          <w:sz w:val="28"/>
        </w:rPr>
      </w:pPr>
      <w:r>
        <w:rPr>
          <w:i/>
        </w:rPr>
        <w:t>Contexte juridique, transfert de compétences et intercommunalité…</w:t>
      </w:r>
    </w:p>
    <w:p w:rsidR="00ED384D" w:rsidRDefault="002C09AD" w:rsidP="00ED384D">
      <w:pPr>
        <w:rPr>
          <w:rStyle w:val="Style2"/>
        </w:rPr>
      </w:pPr>
      <w:sdt>
        <w:sdtPr>
          <w:rPr>
            <w:rStyle w:val="Style2"/>
          </w:rPr>
          <w:id w:val="-1064108815"/>
          <w:placeholder>
            <w:docPart w:val="36E498B42F9E4001A2689850819E4543"/>
          </w:placeholder>
          <w:showingPlcHdr/>
          <w:text w:multiLine="1"/>
        </w:sdtPr>
        <w:sdtEndPr>
          <w:rPr>
            <w:rStyle w:val="Policepardfaut"/>
            <w:rFonts w:asciiTheme="minorHAnsi" w:hAnsiTheme="minorHAnsi"/>
            <w:b/>
            <w:sz w:val="28"/>
          </w:rPr>
        </w:sdtEndPr>
        <w:sdtContent>
          <w:r w:rsidR="00ED384D" w:rsidRPr="00E70628">
            <w:rPr>
              <w:rStyle w:val="Textedelespacerserv"/>
            </w:rPr>
            <w:t>Cliquez ou appuyez ici pour entrer du texte.</w:t>
          </w:r>
        </w:sdtContent>
      </w:sdt>
    </w:p>
    <w:p w:rsidR="00E06710" w:rsidRPr="00E06710" w:rsidRDefault="00E06710">
      <w:pPr>
        <w:rPr>
          <w:rFonts w:ascii="Calibri" w:hAnsi="Calibri"/>
        </w:rPr>
      </w:pPr>
      <w:r>
        <w:rPr>
          <w:b/>
          <w:sz w:val="28"/>
        </w:rPr>
        <w:br w:type="page"/>
      </w:r>
    </w:p>
    <w:p w:rsidR="00E06710" w:rsidRDefault="00E06710" w:rsidP="00ED384D">
      <w:pPr>
        <w:rPr>
          <w:b/>
          <w:sz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91440" distB="91440" distL="137160" distR="137160" simplePos="0" relativeHeight="251670528" behindDoc="0" locked="0" layoutInCell="0" allowOverlap="1" wp14:anchorId="6B6EDB79" wp14:editId="16E6A0FA">
                <wp:simplePos x="0" y="0"/>
                <wp:positionH relativeFrom="margin">
                  <wp:posOffset>1766570</wp:posOffset>
                </wp:positionH>
                <wp:positionV relativeFrom="margin">
                  <wp:posOffset>-1771650</wp:posOffset>
                </wp:positionV>
                <wp:extent cx="2211070" cy="5759450"/>
                <wp:effectExtent l="0" t="2540" r="15240" b="15240"/>
                <wp:wrapSquare wrapText="bothSides"/>
                <wp:docPr id="2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11070" cy="5759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BD1D1D"/>
                          </a:solidFill>
                        </a:ln>
                        <a:extLst/>
                      </wps:spPr>
                      <wps:txbx>
                        <w:txbxContent>
                          <w:p w:rsidR="00C545E2" w:rsidRDefault="00E06710" w:rsidP="00C545E2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TITULAIRE DU POSTE</w:t>
                            </w:r>
                          </w:p>
                          <w:p w:rsidR="00E06710" w:rsidRDefault="00E06710" w:rsidP="00C545E2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042282743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Pré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82869131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Grade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715502808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E06710" w:rsidRPr="00E06710" w:rsidRDefault="00E06710" w:rsidP="00C545E2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>Date : ………… / ………… / …………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EDB79" id="_x0000_s1034" style="position:absolute;margin-left:139.1pt;margin-top:-139.5pt;width:174.1pt;height:453.5pt;rotation:90;z-index:251670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" o:allowincell="f" filled="f" strokecolor="#bd1d1d">
                <v:textbox>
                  <w:txbxContent>
                    <w:p w:rsidR="00C545E2" w:rsidRDefault="00E06710" w:rsidP="00C545E2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>TITULAIRE DU POSTE</w:t>
                      </w:r>
                    </w:p>
                    <w:p w:rsidR="00E06710" w:rsidRDefault="00E06710" w:rsidP="00C545E2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 xml:space="preserve">Nom : </w:t>
                      </w:r>
                      <w:sdt>
                        <w:sdtPr>
                          <w:rPr>
                            <w:rStyle w:val="Style2"/>
                          </w:rPr>
                          <w:id w:val="-1042282743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Prénom : </w:t>
                      </w:r>
                      <w:sdt>
                        <w:sdtPr>
                          <w:rPr>
                            <w:rStyle w:val="Style2"/>
                          </w:rPr>
                          <w:id w:val="182869131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Grade : </w:t>
                      </w:r>
                      <w:sdt>
                        <w:sdtPr>
                          <w:rPr>
                            <w:rStyle w:val="Style2"/>
                          </w:rPr>
                          <w:id w:val="-715502808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:rsidR="00E06710" w:rsidRPr="00E06710" w:rsidRDefault="00E06710" w:rsidP="00C545E2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>Date : ………… / ………… / …………</w:t>
                      </w: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>Signatu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72576" behindDoc="0" locked="0" layoutInCell="0" allowOverlap="1" wp14:anchorId="485D0721" wp14:editId="33E75734">
                <wp:simplePos x="0" y="0"/>
                <wp:positionH relativeFrom="margin">
                  <wp:posOffset>1715770</wp:posOffset>
                </wp:positionH>
                <wp:positionV relativeFrom="margin">
                  <wp:posOffset>1484630</wp:posOffset>
                </wp:positionV>
                <wp:extent cx="2313940" cy="5759450"/>
                <wp:effectExtent l="0" t="8255" r="20955" b="20955"/>
                <wp:wrapSquare wrapText="bothSides"/>
                <wp:docPr id="2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13940" cy="5759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BD1D1D"/>
                          </a:solidFill>
                        </a:ln>
                        <a:extLst/>
                      </wps:spPr>
                      <wps:txbx>
                        <w:txbxContent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RESPONSABLE HIERARCHIQUE DIRECT</w:t>
                            </w:r>
                          </w:p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351378601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Pré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577702422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Fonction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183506371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E06710" w:rsidRP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>Date : ………… / ………… / …………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D0721" id="_x0000_s1035" style="position:absolute;margin-left:135.1pt;margin-top:116.9pt;width:182.2pt;height:453.5pt;rotation:90;z-index:251672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" o:allowincell="f" filled="f" strokecolor="#bd1d1d">
                <v:textbox>
                  <w:txbxContent>
                    <w:p w:rsidR="00E06710" w:rsidRDefault="00E06710" w:rsidP="00E06710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>RESPONSABLE HIERARCHIQUE DIRECT</w:t>
                      </w:r>
                    </w:p>
                    <w:p w:rsid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 xml:space="preserve">Nom : </w:t>
                      </w:r>
                      <w:sdt>
                        <w:sdtPr>
                          <w:rPr>
                            <w:rStyle w:val="Style2"/>
                          </w:rPr>
                          <w:id w:val="351378601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Prénom : </w:t>
                      </w:r>
                      <w:sdt>
                        <w:sdtPr>
                          <w:rPr>
                            <w:rStyle w:val="Style2"/>
                          </w:rPr>
                          <w:id w:val="1577702422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Fonction : </w:t>
                      </w:r>
                      <w:sdt>
                        <w:sdtPr>
                          <w:rPr>
                            <w:rStyle w:val="Style2"/>
                          </w:rPr>
                          <w:id w:val="-1183506371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:rsidR="00E06710" w:rsidRP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>Date : ………… / ………… / …………</w:t>
                      </w: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>Signatu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E06710" w:rsidRDefault="00E06710" w:rsidP="00ED384D">
      <w:pPr>
        <w:rPr>
          <w:b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74624" behindDoc="0" locked="0" layoutInCell="0" allowOverlap="1" wp14:anchorId="0036A060" wp14:editId="4AB3306E">
                <wp:simplePos x="0" y="0"/>
                <wp:positionH relativeFrom="margin">
                  <wp:posOffset>1691005</wp:posOffset>
                </wp:positionH>
                <wp:positionV relativeFrom="margin">
                  <wp:posOffset>4815840</wp:posOffset>
                </wp:positionV>
                <wp:extent cx="2362200" cy="5759450"/>
                <wp:effectExtent l="0" t="3175" r="15875" b="15875"/>
                <wp:wrapSquare wrapText="bothSides"/>
                <wp:docPr id="2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2200" cy="5759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BD1D1D"/>
                          </a:solidFill>
                        </a:ln>
                        <a:extLst/>
                      </wps:spPr>
                      <wps:txbx>
                        <w:txbxContent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AUTORITE TERRITORIALE</w:t>
                            </w:r>
                          </w:p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798915075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Pré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801753595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</w:r>
                          </w:p>
                          <w:p w:rsidR="00E06710" w:rsidRP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>Date : ………… / ………… /…………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6A060" id="_x0000_s1036" style="position:absolute;margin-left:133.15pt;margin-top:379.2pt;width:186pt;height:453.5pt;rotation:90;z-index:251674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" o:allowincell="f" filled="f" strokecolor="#bd1d1d">
                <v:textbox>
                  <w:txbxContent>
                    <w:p w:rsidR="00E06710" w:rsidRDefault="00E06710" w:rsidP="00E06710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>AUTORITE TERRITORIALE</w:t>
                      </w:r>
                    </w:p>
                    <w:p w:rsid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 xml:space="preserve">Nom : </w:t>
                      </w:r>
                      <w:sdt>
                        <w:sdtPr>
                          <w:rPr>
                            <w:rStyle w:val="Style2"/>
                          </w:rPr>
                          <w:id w:val="-798915075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Prénom : </w:t>
                      </w:r>
                      <w:sdt>
                        <w:sdtPr>
                          <w:rPr>
                            <w:rStyle w:val="Style2"/>
                          </w:rPr>
                          <w:id w:val="-1801753595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</w:r>
                    </w:p>
                    <w:p w:rsidR="00E06710" w:rsidRP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>Date : ………… / ………… /…………</w:t>
                      </w: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>Signatu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E06710" w:rsidRDefault="00E06710" w:rsidP="00ED384D">
      <w:pPr>
        <w:rPr>
          <w:b/>
          <w:sz w:val="28"/>
        </w:rPr>
      </w:pPr>
    </w:p>
    <w:p w:rsidR="00E06710" w:rsidRDefault="00E06710" w:rsidP="00ED384D">
      <w:pPr>
        <w:rPr>
          <w:b/>
          <w:sz w:val="28"/>
        </w:rPr>
      </w:pPr>
    </w:p>
    <w:p w:rsidR="00E06710" w:rsidRDefault="00504750" w:rsidP="00ED384D">
      <w:pPr>
        <w:rPr>
          <w:b/>
          <w:sz w:val="28"/>
        </w:rPr>
      </w:pPr>
      <w:r>
        <w:rPr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93857</wp:posOffset>
                </wp:positionH>
                <wp:positionV relativeFrom="paragraph">
                  <wp:posOffset>97732</wp:posOffset>
                </wp:positionV>
                <wp:extent cx="3236181" cy="328930"/>
                <wp:effectExtent l="0" t="0" r="254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181" cy="328930"/>
                        </a:xfrm>
                        <a:prstGeom prst="rect">
                          <a:avLst/>
                        </a:prstGeom>
                        <a:solidFill>
                          <a:srgbClr val="BD1D1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710" w:rsidRPr="00A32765" w:rsidRDefault="00E06710" w:rsidP="00E06710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Environnement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37" style="position:absolute;margin-left:-70.4pt;margin-top:7.7pt;width:254.8pt;height:25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" fillcolor="#bd1d1d" stroked="f" strokeweight="1pt">
                <v:textbox>
                  <w:txbxContent>
                    <w:p w:rsidR="00E06710" w:rsidRPr="00A32765" w:rsidRDefault="00E06710" w:rsidP="00E06710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Environnement de travail</w:t>
                      </w:r>
                    </w:p>
                  </w:txbxContent>
                </v:textbox>
              </v:rect>
            </w:pict>
          </mc:Fallback>
        </mc:AlternateContent>
      </w:r>
    </w:p>
    <w:p w:rsidR="00ED384D" w:rsidRDefault="00ED384D" w:rsidP="00ED384D">
      <w:pPr>
        <w:rPr>
          <w:b/>
          <w:sz w:val="28"/>
        </w:rPr>
      </w:pPr>
    </w:p>
    <w:p w:rsidR="00E06710" w:rsidRDefault="00E06710" w:rsidP="00E06710">
      <w:pPr>
        <w:rPr>
          <w:b/>
          <w:sz w:val="28"/>
        </w:rPr>
      </w:pPr>
      <w:r>
        <w:rPr>
          <w:b/>
          <w:sz w:val="28"/>
        </w:rPr>
        <w:t>CONSIGNES GENERALES D’HYGIENE, SECURITE ET PREVENTION</w:t>
      </w:r>
    </w:p>
    <w:p w:rsidR="00E06710" w:rsidRDefault="00E06710" w:rsidP="00E06710">
      <w:pPr>
        <w:rPr>
          <w:rStyle w:val="Style2"/>
        </w:rPr>
      </w:pPr>
      <w:r>
        <w:rPr>
          <w:b/>
          <w:sz w:val="28"/>
        </w:rPr>
        <w:t> </w:t>
      </w:r>
      <w:sdt>
        <w:sdtPr>
          <w:rPr>
            <w:rStyle w:val="Style2"/>
          </w:rPr>
          <w:id w:val="-241962314"/>
          <w:placeholder>
            <w:docPart w:val="625AAA62B4B94D3B955AF4DCE5AD477E"/>
          </w:placeholder>
          <w:showingPlcHdr/>
          <w:text w:multiLine="1"/>
        </w:sdtPr>
        <w:sdtEndPr>
          <w:rPr>
            <w:rStyle w:val="Policepardfaut"/>
            <w:rFonts w:asciiTheme="minorHAnsi" w:hAnsiTheme="minorHAnsi"/>
            <w:b/>
            <w:sz w:val="28"/>
          </w:rPr>
        </w:sdtEndPr>
        <w:sdtContent>
          <w:r w:rsidRPr="00E70628">
            <w:rPr>
              <w:rStyle w:val="Textedelespacerserv"/>
            </w:rPr>
            <w:t>Cliquez ou appuyez ici pour entrer du texte.</w:t>
          </w:r>
        </w:sdtContent>
      </w:sdt>
    </w:p>
    <w:p w:rsidR="00E06710" w:rsidRDefault="00E06710" w:rsidP="00E06710">
      <w:pPr>
        <w:rPr>
          <w:rStyle w:val="Style2"/>
        </w:rPr>
      </w:pPr>
    </w:p>
    <w:p w:rsidR="00E06710" w:rsidRDefault="00E06710" w:rsidP="00E06710">
      <w:pPr>
        <w:rPr>
          <w:rStyle w:val="Style2"/>
        </w:rPr>
      </w:pPr>
    </w:p>
    <w:p w:rsidR="00E06710" w:rsidRDefault="00E06710" w:rsidP="00E06710">
      <w:pPr>
        <w:rPr>
          <w:b/>
          <w:sz w:val="28"/>
        </w:rPr>
      </w:pPr>
      <w:r>
        <w:rPr>
          <w:b/>
          <w:sz w:val="28"/>
        </w:rPr>
        <w:t>EQUIPEMENTS DE PROTECTION INDIVIDUELLE (EPI)</w:t>
      </w:r>
    </w:p>
    <w:p w:rsidR="00E06710" w:rsidRDefault="00E06710" w:rsidP="00E06710">
      <w:pPr>
        <w:rPr>
          <w:b/>
          <w:sz w:val="28"/>
        </w:rPr>
      </w:pPr>
    </w:p>
    <w:p w:rsidR="00E06710" w:rsidRDefault="0059338C" w:rsidP="00E06710">
      <w:pPr>
        <w:rPr>
          <w:b/>
          <w:sz w:val="28"/>
        </w:rPr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0768" behindDoc="0" locked="0" layoutInCell="1" allowOverlap="1" wp14:anchorId="65D5C396" wp14:editId="54BD3512">
            <wp:simplePos x="0" y="0"/>
            <wp:positionH relativeFrom="margin">
              <wp:posOffset>4636135</wp:posOffset>
            </wp:positionH>
            <wp:positionV relativeFrom="paragraph">
              <wp:posOffset>8255</wp:posOffset>
            </wp:positionV>
            <wp:extent cx="1115695" cy="1115695"/>
            <wp:effectExtent l="0" t="0" r="8255" b="8255"/>
            <wp:wrapNone/>
            <wp:docPr id="25" name="Image 25" descr="OBLIGATION-cas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LIGATION-casq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2816" behindDoc="0" locked="0" layoutInCell="1" allowOverlap="1" wp14:anchorId="45E808CA" wp14:editId="71A604F9">
            <wp:simplePos x="0" y="0"/>
            <wp:positionH relativeFrom="column">
              <wp:posOffset>3093085</wp:posOffset>
            </wp:positionH>
            <wp:positionV relativeFrom="paragraph">
              <wp:posOffset>5080</wp:posOffset>
            </wp:positionV>
            <wp:extent cx="1115695" cy="1115695"/>
            <wp:effectExtent l="0" t="0" r="8255" b="8255"/>
            <wp:wrapNone/>
            <wp:docPr id="27" name="Image 27" descr="OBLIGATION-lunet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LIGATION-lunet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3840" behindDoc="0" locked="0" layoutInCell="1" allowOverlap="1" wp14:anchorId="0919AB43" wp14:editId="38CBE4E9">
            <wp:simplePos x="0" y="0"/>
            <wp:positionH relativeFrom="column">
              <wp:posOffset>1543050</wp:posOffset>
            </wp:positionH>
            <wp:positionV relativeFrom="paragraph">
              <wp:posOffset>5080</wp:posOffset>
            </wp:positionV>
            <wp:extent cx="1122680" cy="1122680"/>
            <wp:effectExtent l="0" t="0" r="1270" b="1270"/>
            <wp:wrapNone/>
            <wp:docPr id="28" name="Image 28" descr="OBLIGATION-g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LIGATION-gan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1792" behindDoc="0" locked="0" layoutInCell="1" allowOverlap="1" wp14:anchorId="011981A2" wp14:editId="4A8EE62A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1115695" cy="1115695"/>
            <wp:effectExtent l="0" t="0" r="8255" b="8255"/>
            <wp:wrapNone/>
            <wp:docPr id="26" name="Image 26" descr="OBLIGATION-chauss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LIGATION-chaussu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10" w:rsidRDefault="00E06710" w:rsidP="00E06710">
      <w:pPr>
        <w:rPr>
          <w:b/>
          <w:sz w:val="28"/>
        </w:rPr>
      </w:pPr>
    </w:p>
    <w:p w:rsidR="00E06710" w:rsidRDefault="00E06710" w:rsidP="00E06710">
      <w:pPr>
        <w:rPr>
          <w:b/>
          <w:sz w:val="28"/>
        </w:rPr>
      </w:pPr>
    </w:p>
    <w:p w:rsidR="00E06710" w:rsidRDefault="00E06710" w:rsidP="00E06710">
      <w:pPr>
        <w:rPr>
          <w:b/>
          <w:sz w:val="28"/>
        </w:rPr>
      </w:pPr>
    </w:p>
    <w:p w:rsidR="00E06710" w:rsidRPr="00C83644" w:rsidRDefault="002C09AD" w:rsidP="00E06710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-169961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710">
            <w:rPr>
              <w:rFonts w:ascii="MS Gothic" w:eastAsia="MS Gothic" w:hAnsi="MS Gothic" w:hint="eastAsia"/>
            </w:rPr>
            <w:t>☐</w:t>
          </w:r>
        </w:sdtContent>
      </w:sdt>
      <w:r w:rsidR="00E06710" w:rsidRPr="00C83644">
        <w:rPr>
          <w:rFonts w:ascii="Myriad Pro" w:hAnsi="Myriad Pro"/>
        </w:rPr>
        <w:t xml:space="preserve"> Chaussures de sécurité</w:t>
      </w:r>
      <w:r w:rsidR="00E06710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915734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710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>
        <w:rPr>
          <w:rFonts w:ascii="Myriad Pro" w:hAnsi="Myriad Pro"/>
        </w:rPr>
        <w:t xml:space="preserve">  Gants</w:t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  <w:t xml:space="preserve">       </w:t>
      </w:r>
      <w:sdt>
        <w:sdtPr>
          <w:rPr>
            <w:rFonts w:ascii="Myriad Pro" w:hAnsi="Myriad Pro"/>
          </w:rPr>
          <w:id w:val="-179228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710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E06710" w:rsidRPr="00C83644">
        <w:rPr>
          <w:rFonts w:ascii="Myriad Pro" w:hAnsi="Myriad Pro"/>
        </w:rPr>
        <w:t xml:space="preserve"> Lunettes   </w:t>
      </w:r>
      <w:r w:rsidR="0059338C">
        <w:rPr>
          <w:rFonts w:ascii="Myriad Pro" w:hAnsi="Myriad Pro"/>
        </w:rPr>
        <w:t xml:space="preserve">                        </w:t>
      </w:r>
      <w:sdt>
        <w:sdtPr>
          <w:rPr>
            <w:rFonts w:ascii="Myriad Pro" w:hAnsi="Myriad Pro"/>
          </w:rPr>
          <w:id w:val="63113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>
        <w:rPr>
          <w:rFonts w:ascii="Myriad Pro" w:hAnsi="Myriad Pro"/>
        </w:rPr>
        <w:t xml:space="preserve">   Casque  </w:t>
      </w:r>
      <w:r w:rsidR="0059338C">
        <w:rPr>
          <w:rFonts w:ascii="Myriad Pro" w:hAnsi="Myriad Pro"/>
        </w:rPr>
        <w:br/>
      </w:r>
      <w:r w:rsidR="00E06710" w:rsidRPr="00C83644">
        <w:rPr>
          <w:rFonts w:ascii="Myriad Pro" w:hAnsi="Myriad Pro"/>
        </w:rPr>
        <w:t>ou de protection</w:t>
      </w:r>
      <w:r w:rsidR="00E06710" w:rsidRPr="00C83644">
        <w:rPr>
          <w:rFonts w:ascii="Myriad Pro" w:hAnsi="Myriad Pro"/>
        </w:rPr>
        <w:tab/>
      </w:r>
      <w:r w:rsidR="0059338C">
        <w:rPr>
          <w:rFonts w:ascii="Myriad Pro" w:hAnsi="Myriad Pro"/>
        </w:rPr>
        <w:t xml:space="preserve">              </w:t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  <w:t xml:space="preserve">           </w:t>
      </w:r>
      <w:sdt>
        <w:sdtPr>
          <w:rPr>
            <w:rFonts w:ascii="Myriad Pro" w:hAnsi="Myriad Pro"/>
          </w:rPr>
          <w:id w:val="-57690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710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>
        <w:rPr>
          <w:rFonts w:ascii="Myriad Pro" w:hAnsi="Myriad Pro"/>
        </w:rPr>
        <w:t xml:space="preserve">  </w:t>
      </w:r>
      <w:r w:rsidR="00E06710" w:rsidRPr="00C83644">
        <w:rPr>
          <w:rFonts w:ascii="Myriad Pro" w:hAnsi="Myriad Pro"/>
        </w:rPr>
        <w:t xml:space="preserve">Charlotte </w:t>
      </w:r>
      <w:r w:rsidR="00E06710" w:rsidRPr="00C83644">
        <w:rPr>
          <w:rFonts w:ascii="Myriad Pro" w:hAnsi="Myriad Pro"/>
        </w:rPr>
        <w:tab/>
      </w:r>
    </w:p>
    <w:p w:rsidR="0059338C" w:rsidRDefault="0059338C" w:rsidP="00E06710">
      <w:pPr>
        <w:rPr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 wp14:anchorId="01B3CDDB" wp14:editId="69ECF412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1115695" cy="1115695"/>
            <wp:effectExtent l="0" t="0" r="8255" b="8255"/>
            <wp:wrapNone/>
            <wp:docPr id="289" name="Image 289" descr="OBLIGATION-casque-antib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LIGATION-casque-antibr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2032" behindDoc="0" locked="0" layoutInCell="1" allowOverlap="1" wp14:anchorId="7CF2A680" wp14:editId="03EA760A">
            <wp:simplePos x="0" y="0"/>
            <wp:positionH relativeFrom="margin">
              <wp:posOffset>0</wp:posOffset>
            </wp:positionH>
            <wp:positionV relativeFrom="paragraph">
              <wp:posOffset>17780</wp:posOffset>
            </wp:positionV>
            <wp:extent cx="1122680" cy="1122680"/>
            <wp:effectExtent l="0" t="0" r="1270" b="1270"/>
            <wp:wrapNone/>
            <wp:docPr id="290" name="Image 290" descr="OBLIGATION-har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LIGATION-harna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3056" behindDoc="0" locked="0" layoutInCell="1" allowOverlap="1" wp14:anchorId="54BF02B9" wp14:editId="3ED849AD">
            <wp:simplePos x="0" y="0"/>
            <wp:positionH relativeFrom="column">
              <wp:posOffset>1568450</wp:posOffset>
            </wp:positionH>
            <wp:positionV relativeFrom="paragraph">
              <wp:posOffset>8255</wp:posOffset>
            </wp:positionV>
            <wp:extent cx="1115695" cy="1115695"/>
            <wp:effectExtent l="0" t="0" r="8255" b="8255"/>
            <wp:wrapNone/>
            <wp:docPr id="291" name="Image 291" descr="OBLIGATION-protection-voies-espirato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BLIGATION-protection-voies-espiratoir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1008" behindDoc="0" locked="0" layoutInCell="1" allowOverlap="1" wp14:anchorId="0A8F3CDB" wp14:editId="341E4A38">
            <wp:simplePos x="0" y="0"/>
            <wp:positionH relativeFrom="column">
              <wp:posOffset>3110865</wp:posOffset>
            </wp:positionH>
            <wp:positionV relativeFrom="paragraph">
              <wp:posOffset>27940</wp:posOffset>
            </wp:positionV>
            <wp:extent cx="1115695" cy="1115695"/>
            <wp:effectExtent l="0" t="0" r="8255" b="8255"/>
            <wp:wrapNone/>
            <wp:docPr id="292" name="Image 292" descr="OBLIGATION-combin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LIGATION-combinais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38C" w:rsidRDefault="0059338C" w:rsidP="00E06710">
      <w:pPr>
        <w:rPr>
          <w:b/>
          <w:sz w:val="28"/>
        </w:rPr>
      </w:pPr>
    </w:p>
    <w:p w:rsidR="0059338C" w:rsidRDefault="0059338C" w:rsidP="00E06710">
      <w:pPr>
        <w:rPr>
          <w:b/>
          <w:sz w:val="28"/>
        </w:rPr>
      </w:pPr>
    </w:p>
    <w:p w:rsidR="0059338C" w:rsidRDefault="0059338C" w:rsidP="00E06710">
      <w:pPr>
        <w:rPr>
          <w:b/>
          <w:sz w:val="28"/>
        </w:rPr>
      </w:pPr>
    </w:p>
    <w:p w:rsidR="0059338C" w:rsidRPr="00C83644" w:rsidRDefault="002C09AD" w:rsidP="0059338C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143987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 w:rsidRPr="00C83644">
        <w:rPr>
          <w:rFonts w:ascii="Myriad Pro" w:hAnsi="Myriad Pro"/>
        </w:rPr>
        <w:t xml:space="preserve">  Harnais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33121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>
        <w:rPr>
          <w:rFonts w:ascii="Myriad Pro" w:hAnsi="Myriad Pro"/>
        </w:rPr>
        <w:t xml:space="preserve">  Masque</w:t>
      </w:r>
      <w:r w:rsidR="0059338C">
        <w:rPr>
          <w:rFonts w:ascii="Myriad Pro" w:hAnsi="Myriad Pro"/>
        </w:rPr>
        <w:tab/>
        <w:t xml:space="preserve">         </w:t>
      </w:r>
      <w:sdt>
        <w:sdtPr>
          <w:rPr>
            <w:rFonts w:ascii="Myriad Pro" w:hAnsi="Myriad Pro"/>
          </w:rPr>
          <w:id w:val="41142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 xml:space="preserve">   Vêtement de travail</w:t>
      </w:r>
      <w:r w:rsidR="0059338C">
        <w:rPr>
          <w:rFonts w:ascii="Myriad Pro" w:hAnsi="Myriad Pro"/>
        </w:rPr>
        <w:t xml:space="preserve">                 </w:t>
      </w:r>
      <w:sdt>
        <w:sdtPr>
          <w:rPr>
            <w:rFonts w:ascii="Myriad Pro" w:hAnsi="Myriad Pro"/>
          </w:rPr>
          <w:id w:val="-30346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 w:rsidRPr="00C83644">
        <w:rPr>
          <w:rFonts w:ascii="Myriad Pro" w:hAnsi="Myriad Pro"/>
        </w:rPr>
        <w:t xml:space="preserve">  Protections 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  <w:t xml:space="preserve">        </w:t>
      </w:r>
      <w:sdt>
        <w:sdtPr>
          <w:rPr>
            <w:rFonts w:ascii="Myriad Pro" w:hAnsi="Myriad Pro"/>
          </w:rPr>
          <w:id w:val="68733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>
        <w:rPr>
          <w:rFonts w:ascii="Myriad Pro" w:hAnsi="Myriad Pro"/>
        </w:rPr>
        <w:t xml:space="preserve">  Combinaison de </w:t>
      </w:r>
      <w:r w:rsidR="0059338C">
        <w:rPr>
          <w:rFonts w:ascii="Myriad Pro" w:hAnsi="Myriad Pro"/>
        </w:rPr>
        <w:tab/>
        <w:t xml:space="preserve">           </w:t>
      </w:r>
      <w:sdt>
        <w:sdtPr>
          <w:rPr>
            <w:rFonts w:ascii="Myriad Pro" w:hAnsi="Myriad Pro"/>
          </w:rPr>
          <w:id w:val="132670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>
        <w:rPr>
          <w:rFonts w:ascii="Myriad Pro" w:hAnsi="Myriad Pro"/>
        </w:rPr>
        <w:t xml:space="preserve">  </w:t>
      </w:r>
      <w:r w:rsidR="0059338C">
        <w:rPr>
          <w:rFonts w:ascii="Myriad Pro" w:hAnsi="Myriad Pro"/>
        </w:rPr>
        <w:tab/>
      </w:r>
    </w:p>
    <w:p w:rsidR="0059338C" w:rsidRPr="00C83644" w:rsidRDefault="002C09AD" w:rsidP="0059338C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10265258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☒</w:t>
          </w:r>
        </w:sdtContent>
      </w:sdt>
      <w:r w:rsidR="0059338C">
        <w:rPr>
          <w:rFonts w:ascii="Myriad Pro" w:hAnsi="Myriad Pro"/>
        </w:rPr>
        <w:t xml:space="preserve">    </w:t>
      </w:r>
      <w:r w:rsidR="0059338C" w:rsidRPr="00C83644">
        <w:rPr>
          <w:rFonts w:ascii="Myriad Pro" w:hAnsi="Myriad Pro"/>
        </w:rPr>
        <w:t xml:space="preserve">Autres équipements de protections spécifiques à l’activité (pantalon de travail, blouse courte…) – cf. fiches de données sécurité. </w:t>
      </w:r>
    </w:p>
    <w:p w:rsidR="0059338C" w:rsidRPr="00C83644" w:rsidRDefault="0059338C" w:rsidP="0059338C">
      <w:pPr>
        <w:rPr>
          <w:rFonts w:ascii="Myriad Pro" w:hAnsi="Myriad Pro"/>
        </w:rPr>
      </w:pPr>
      <w:r w:rsidRPr="00C83644">
        <w:rPr>
          <w:rFonts w:ascii="Myriad Pro" w:hAnsi="Myriad Pro"/>
        </w:rPr>
        <w:t>*Travaux insalubres définis par l’arrêté du 23 juillet 1947</w:t>
      </w:r>
    </w:p>
    <w:p w:rsidR="0059338C" w:rsidRDefault="00504750" w:rsidP="00E06710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74757</wp:posOffset>
                </wp:positionV>
                <wp:extent cx="5238750" cy="328930"/>
                <wp:effectExtent l="0" t="0" r="0" b="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328930"/>
                        </a:xfrm>
                        <a:prstGeom prst="rect">
                          <a:avLst/>
                        </a:prstGeom>
                        <a:solidFill>
                          <a:srgbClr val="BD1D1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38C" w:rsidRPr="00A32765" w:rsidRDefault="0059338C" w:rsidP="0059338C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Formations et habilitations obligatoires liées au p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4" o:spid="_x0000_s1038" style="position:absolute;margin-left:-70.85pt;margin-top:13.75pt;width:412.5pt;height:25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" fillcolor="#bd1d1d" stroked="f" strokeweight="1pt">
                <v:textbox>
                  <w:txbxContent>
                    <w:p w:rsidR="0059338C" w:rsidRPr="00A32765" w:rsidRDefault="0059338C" w:rsidP="0059338C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Formations et habilitations obligatoires liées au poste</w:t>
                      </w:r>
                    </w:p>
                  </w:txbxContent>
                </v:textbox>
              </v:rect>
            </w:pict>
          </mc:Fallback>
        </mc:AlternateContent>
      </w:r>
    </w:p>
    <w:p w:rsidR="0059338C" w:rsidRDefault="0059338C" w:rsidP="00E06710">
      <w:pPr>
        <w:rPr>
          <w:b/>
          <w:sz w:val="28"/>
        </w:rPr>
      </w:pPr>
    </w:p>
    <w:p w:rsidR="0059338C" w:rsidRPr="00C83644" w:rsidRDefault="002C09AD" w:rsidP="00491801">
      <w:pPr>
        <w:ind w:left="705" w:hanging="705"/>
        <w:rPr>
          <w:rFonts w:ascii="Myriad Pro" w:hAnsi="Myriad Pro"/>
        </w:rPr>
      </w:pPr>
      <w:sdt>
        <w:sdtPr>
          <w:rPr>
            <w:rFonts w:ascii="Myriad Pro" w:hAnsi="Myriad Pro"/>
          </w:rPr>
          <w:id w:val="-13750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 xml:space="preserve">Electricité 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15333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E03180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 xml:space="preserve">Equipement de travail 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118104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E03180">
        <w:rPr>
          <w:rFonts w:ascii="Myriad Pro" w:hAnsi="Myriad Pro"/>
        </w:rPr>
        <w:tab/>
        <w:t xml:space="preserve">Produits </w:t>
      </w:r>
      <w:r w:rsidR="0059338C" w:rsidRPr="00C83644">
        <w:rPr>
          <w:rFonts w:ascii="Myriad Pro" w:hAnsi="Myriad Pro"/>
        </w:rPr>
        <w:t>d’entretien</w:t>
      </w:r>
    </w:p>
    <w:p w:rsidR="0059338C" w:rsidRPr="00C83644" w:rsidRDefault="002C09AD" w:rsidP="0059338C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-141662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 xml:space="preserve">CACES (lesquels) : </w:t>
      </w:r>
      <w:sdt>
        <w:sdtPr>
          <w:rPr>
            <w:rFonts w:ascii="Myriad Pro" w:hAnsi="Myriad Pro"/>
          </w:rPr>
          <w:id w:val="-951016893"/>
          <w:placeholder>
            <w:docPart w:val="2046FB3C7C6D4DEA80164122E47FDC15"/>
          </w:placeholder>
          <w:showingPlcHdr/>
          <w:text/>
        </w:sdtPr>
        <w:sdtEndPr/>
        <w:sdtContent>
          <w:r w:rsidR="0059338C" w:rsidRPr="00C83644">
            <w:rPr>
              <w:rStyle w:val="Textedelespacerserv"/>
              <w:rFonts w:ascii="Myriad Pro" w:hAnsi="Myriad Pro"/>
            </w:rPr>
            <w:t>Cliquez ou appuyez ici pour entrer du texte.</w:t>
          </w:r>
        </w:sdtContent>
      </w:sdt>
    </w:p>
    <w:p w:rsidR="00E06710" w:rsidRPr="0059338C" w:rsidRDefault="002C09AD" w:rsidP="00E06710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111980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>Signalisation routière :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4246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 xml:space="preserve">PSC1 ou SST 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208657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 xml:space="preserve">HACCP </w:t>
      </w:r>
      <w:r w:rsidR="0059338C" w:rsidRPr="00C83644">
        <w:rPr>
          <w:rFonts w:ascii="Myriad Pro" w:hAnsi="Myriad Pro"/>
        </w:rPr>
        <w:tab/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7936" behindDoc="0" locked="0" layoutInCell="1" allowOverlap="1" wp14:anchorId="72996A41" wp14:editId="028E3CFA">
            <wp:simplePos x="0" y="0"/>
            <wp:positionH relativeFrom="column">
              <wp:posOffset>2075815</wp:posOffset>
            </wp:positionH>
            <wp:positionV relativeFrom="paragraph">
              <wp:posOffset>5050155</wp:posOffset>
            </wp:positionV>
            <wp:extent cx="1115695" cy="1115695"/>
            <wp:effectExtent l="0" t="0" r="8255" b="8255"/>
            <wp:wrapNone/>
            <wp:docPr id="288" name="Image 288" descr="OBLIGATION-protection-voies-espirato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LIGATION-protection-voies-espiratoir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6912" behindDoc="0" locked="0" layoutInCell="1" allowOverlap="1" wp14:anchorId="25C5E284" wp14:editId="338FB56D">
            <wp:simplePos x="0" y="0"/>
            <wp:positionH relativeFrom="column">
              <wp:posOffset>364490</wp:posOffset>
            </wp:positionH>
            <wp:positionV relativeFrom="paragraph">
              <wp:posOffset>5050155</wp:posOffset>
            </wp:positionV>
            <wp:extent cx="1122680" cy="1122680"/>
            <wp:effectExtent l="0" t="0" r="1270" b="1270"/>
            <wp:wrapNone/>
            <wp:docPr id="31" name="Image 31" descr="OBLIGATION-har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BLIGATION-harna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5888" behindDoc="0" locked="0" layoutInCell="1" allowOverlap="1" wp14:anchorId="2B2FEE6A" wp14:editId="68DA2DD9">
            <wp:simplePos x="0" y="0"/>
            <wp:positionH relativeFrom="column">
              <wp:posOffset>4094480</wp:posOffset>
            </wp:positionH>
            <wp:positionV relativeFrom="paragraph">
              <wp:posOffset>5053330</wp:posOffset>
            </wp:positionV>
            <wp:extent cx="1115695" cy="1115695"/>
            <wp:effectExtent l="0" t="0" r="8255" b="8255"/>
            <wp:wrapNone/>
            <wp:docPr id="30" name="Image 30" descr="OBLIGATION-combin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LIGATION-combinais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4864" behindDoc="1" locked="0" layoutInCell="1" allowOverlap="1" wp14:anchorId="151DD9C4" wp14:editId="3537F850">
            <wp:simplePos x="0" y="0"/>
            <wp:positionH relativeFrom="column">
              <wp:posOffset>5713095</wp:posOffset>
            </wp:positionH>
            <wp:positionV relativeFrom="paragraph">
              <wp:posOffset>5053330</wp:posOffset>
            </wp:positionV>
            <wp:extent cx="1115695" cy="1115695"/>
            <wp:effectExtent l="0" t="0" r="8255" b="8255"/>
            <wp:wrapNone/>
            <wp:docPr id="29" name="Image 29" descr="OBLIGATION-casque-antib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LIGATION-casque-antibr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6710" w:rsidRPr="0059338C" w:rsidSect="008244E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4E8" w:rsidRDefault="008244E8" w:rsidP="008244E8">
      <w:pPr>
        <w:spacing w:after="0" w:line="240" w:lineRule="auto"/>
      </w:pPr>
      <w:r>
        <w:separator/>
      </w:r>
    </w:p>
  </w:endnote>
  <w:endnote w:type="continuationSeparator" w:id="0">
    <w:p w:rsidR="008244E8" w:rsidRDefault="008244E8" w:rsidP="0082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4E8" w:rsidRDefault="008244E8" w:rsidP="008244E8">
      <w:pPr>
        <w:spacing w:after="0" w:line="240" w:lineRule="auto"/>
      </w:pPr>
      <w:r>
        <w:separator/>
      </w:r>
    </w:p>
  </w:footnote>
  <w:footnote w:type="continuationSeparator" w:id="0">
    <w:p w:rsidR="008244E8" w:rsidRDefault="008244E8" w:rsidP="0082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363A3"/>
    <w:multiLevelType w:val="hybridMultilevel"/>
    <w:tmpl w:val="7464BF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E8"/>
    <w:rsid w:val="000B0282"/>
    <w:rsid w:val="00114838"/>
    <w:rsid w:val="00123D60"/>
    <w:rsid w:val="002C09AD"/>
    <w:rsid w:val="003A5E3A"/>
    <w:rsid w:val="00491801"/>
    <w:rsid w:val="00504750"/>
    <w:rsid w:val="0059338C"/>
    <w:rsid w:val="005A068D"/>
    <w:rsid w:val="006618D0"/>
    <w:rsid w:val="006D66F6"/>
    <w:rsid w:val="007063FC"/>
    <w:rsid w:val="00786DAF"/>
    <w:rsid w:val="008244E8"/>
    <w:rsid w:val="00845706"/>
    <w:rsid w:val="008C5284"/>
    <w:rsid w:val="00A1163F"/>
    <w:rsid w:val="00A32765"/>
    <w:rsid w:val="00A83409"/>
    <w:rsid w:val="00B2492B"/>
    <w:rsid w:val="00BB4E1C"/>
    <w:rsid w:val="00C545E2"/>
    <w:rsid w:val="00CE2781"/>
    <w:rsid w:val="00E03180"/>
    <w:rsid w:val="00E06710"/>
    <w:rsid w:val="00E366A6"/>
    <w:rsid w:val="00EB4996"/>
    <w:rsid w:val="00ED384D"/>
    <w:rsid w:val="00F6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68E3AC"/>
  <w15:chartTrackingRefBased/>
  <w15:docId w15:val="{4C96C8E8-A3D8-4A20-BFBE-9F4B2F3A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710"/>
  </w:style>
  <w:style w:type="paragraph" w:styleId="Titre1">
    <w:name w:val="heading 1"/>
    <w:basedOn w:val="Normal"/>
    <w:next w:val="Normal"/>
    <w:link w:val="Titre1Car"/>
    <w:uiPriority w:val="9"/>
    <w:qFormat/>
    <w:rsid w:val="006D6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5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44E8"/>
  </w:style>
  <w:style w:type="paragraph" w:styleId="Pieddepage">
    <w:name w:val="footer"/>
    <w:basedOn w:val="Normal"/>
    <w:link w:val="PieddepageCar"/>
    <w:uiPriority w:val="99"/>
    <w:unhideWhenUsed/>
    <w:rsid w:val="0082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44E8"/>
  </w:style>
  <w:style w:type="character" w:styleId="Textedelespacerserv">
    <w:name w:val="Placeholder Text"/>
    <w:basedOn w:val="Policepardfaut"/>
    <w:uiPriority w:val="99"/>
    <w:semiHidden/>
    <w:rsid w:val="008244E8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D6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D66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D6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Policepardfaut"/>
    <w:uiPriority w:val="1"/>
    <w:rsid w:val="006D66F6"/>
    <w:rPr>
      <w:rFonts w:ascii="Calibri" w:hAnsi="Calibri"/>
      <w:b/>
      <w:i w:val="0"/>
      <w:caps/>
      <w:smallCaps w:val="0"/>
      <w:color w:val="FFFFFF" w:themeColor="background1"/>
      <w:sz w:val="48"/>
    </w:rPr>
  </w:style>
  <w:style w:type="character" w:customStyle="1" w:styleId="Style2">
    <w:name w:val="Style2"/>
    <w:basedOn w:val="Policepardfaut"/>
    <w:uiPriority w:val="1"/>
    <w:rsid w:val="00EB4996"/>
    <w:rPr>
      <w:rFonts w:ascii="Calibri" w:hAnsi="Calibri"/>
      <w:b w:val="0"/>
      <w:i w:val="0"/>
      <w:sz w:val="22"/>
    </w:rPr>
  </w:style>
  <w:style w:type="paragraph" w:styleId="Paragraphedeliste">
    <w:name w:val="List Paragraph"/>
    <w:basedOn w:val="Normal"/>
    <w:uiPriority w:val="34"/>
    <w:qFormat/>
    <w:rsid w:val="00EB49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1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8D0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3A5E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CAA5EF5166441593ACCEE35C908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79689-C42B-4F53-BA9B-07F5BD718B32}"/>
      </w:docPartPr>
      <w:docPartBody>
        <w:p w:rsidR="004521CE" w:rsidRDefault="00FE4DB7" w:rsidP="00FE4DB7">
          <w:pPr>
            <w:pStyle w:val="BACAA5EF5166441593ACCEE35C908078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0280F27E324AC58BB6B3C99CB49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2527A-C676-411B-AFC8-7326FD88EA5D}"/>
      </w:docPartPr>
      <w:docPartBody>
        <w:p w:rsidR="004521CE" w:rsidRDefault="00FE4DB7" w:rsidP="00FE4DB7">
          <w:pPr>
            <w:pStyle w:val="E80280F27E324AC58BB6B3C99CB498E4"/>
          </w:pPr>
          <w:r w:rsidRPr="00E70628">
            <w:rPr>
              <w:rStyle w:val="Textedelespacerserv"/>
            </w:rPr>
            <w:t>Choisissez un élément.</w:t>
          </w:r>
        </w:p>
      </w:docPartBody>
    </w:docPart>
    <w:docPart>
      <w:docPartPr>
        <w:name w:val="FF8AAB15E2014607BCBC9C442BDE5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D6079-5D37-464D-8461-9B140E248BFF}"/>
      </w:docPartPr>
      <w:docPartBody>
        <w:p w:rsidR="004521CE" w:rsidRDefault="00FE4DB7" w:rsidP="00FE4DB7">
          <w:pPr>
            <w:pStyle w:val="FF8AAB15E2014607BCBC9C442BDE5995"/>
          </w:pPr>
          <w:r w:rsidRPr="00E70628">
            <w:rPr>
              <w:rStyle w:val="Textedelespacerserv"/>
            </w:rPr>
            <w:t>Choisissez un élément.</w:t>
          </w:r>
        </w:p>
      </w:docPartBody>
    </w:docPart>
    <w:docPart>
      <w:docPartPr>
        <w:name w:val="19BA67971DC54F47801B0B66DE422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741BE-7E89-479F-84DE-A14A56F8809F}"/>
      </w:docPartPr>
      <w:docPartBody>
        <w:p w:rsidR="004521CE" w:rsidRDefault="00FE4DB7" w:rsidP="00FE4DB7">
          <w:pPr>
            <w:pStyle w:val="19BA67971DC54F47801B0B66DE4227CE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5BB929F07A4052ABF208766C0E9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06B71-CA0A-430E-BFA1-BC454A8EBBF0}"/>
      </w:docPartPr>
      <w:docPartBody>
        <w:p w:rsidR="004521CE" w:rsidRDefault="00FE4DB7" w:rsidP="00FE4DB7">
          <w:pPr>
            <w:pStyle w:val="9C5BB929F07A4052ABF208766C0E9C4A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D35843CEB4439A995F37047FD4B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67149-1F7C-4A30-94C3-F5E2F87F6661}"/>
      </w:docPartPr>
      <w:docPartBody>
        <w:p w:rsidR="004521CE" w:rsidRDefault="00FE4DB7" w:rsidP="00FE4DB7">
          <w:pPr>
            <w:pStyle w:val="9FD35843CEB4439A995F37047FD4B992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3A415F91F543C4BF92C667BFB0A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39CD1-AD8E-40AA-AC6A-9A7BDAD2409A}"/>
      </w:docPartPr>
      <w:docPartBody>
        <w:p w:rsidR="004521CE" w:rsidRDefault="00FE4DB7" w:rsidP="00FE4DB7">
          <w:pPr>
            <w:pStyle w:val="1C3A415F91F543C4BF92C667BFB0A0DD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39F5CF90F846D6BBE8FB4E136BB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47DA2-7C07-4619-80FE-A2AFA8348A28}"/>
      </w:docPartPr>
      <w:docPartBody>
        <w:p w:rsidR="004521CE" w:rsidRDefault="00FE4DB7" w:rsidP="00FE4DB7">
          <w:pPr>
            <w:pStyle w:val="5439F5CF90F846D6BBE8FB4E136BBFBE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C4B05F82D645C391D0451D520B2C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E093B-CA6E-4C22-B095-B8A3157B71DF}"/>
      </w:docPartPr>
      <w:docPartBody>
        <w:p w:rsidR="007271BE" w:rsidRDefault="004521CE" w:rsidP="004521CE">
          <w:pPr>
            <w:pStyle w:val="D7C4B05F82D645C391D0451D520B2CEE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FB1890BD0E4187A33783A33BFCB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571A3-52F4-4FDF-9773-1F59E9D57127}"/>
      </w:docPartPr>
      <w:docPartBody>
        <w:p w:rsidR="007271BE" w:rsidRDefault="004521CE" w:rsidP="004521CE">
          <w:pPr>
            <w:pStyle w:val="1FFB1890BD0E4187A33783A33BFCB4F4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C25A78DB5947639A703831A3348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4EF12-8053-4228-8819-81EDE9CA586A}"/>
      </w:docPartPr>
      <w:docPartBody>
        <w:p w:rsidR="007271BE" w:rsidRDefault="004521CE" w:rsidP="004521CE">
          <w:pPr>
            <w:pStyle w:val="CFC25A78DB5947639A703831A334848D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4E7CE3DE504E23906DB1C7A26C8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7846D-F6D1-42C8-8B70-9198A3C56032}"/>
      </w:docPartPr>
      <w:docPartBody>
        <w:p w:rsidR="007271BE" w:rsidRDefault="004521CE" w:rsidP="004521CE">
          <w:pPr>
            <w:pStyle w:val="FB4E7CE3DE504E23906DB1C7A26C8875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81DF9-CB4E-4211-8366-12CA959FFAA0}"/>
      </w:docPartPr>
      <w:docPartBody>
        <w:p w:rsidR="007271BE" w:rsidRDefault="004521CE">
          <w:r w:rsidRPr="008908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F2C2522DF54A61A8C6BE6848231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7B25A-A9E6-4867-9743-50D4052715D0}"/>
      </w:docPartPr>
      <w:docPartBody>
        <w:p w:rsidR="007271BE" w:rsidRDefault="004521CE" w:rsidP="004521CE">
          <w:pPr>
            <w:pStyle w:val="79F2C2522DF54A61A8C6BE6848231B14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6CD204FBAA46E7876B2A133D94C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17B58-2B2F-4B0C-B532-6335414B83ED}"/>
      </w:docPartPr>
      <w:docPartBody>
        <w:p w:rsidR="007271BE" w:rsidRDefault="004521CE" w:rsidP="004521CE">
          <w:pPr>
            <w:pStyle w:val="616CD204FBAA46E7876B2A133D94CAAC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52D329F2D4499E8DF699DC8F3E2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FA932-46FE-4837-B8FB-D7E4D6CC1DD7}"/>
      </w:docPartPr>
      <w:docPartBody>
        <w:p w:rsidR="007271BE" w:rsidRDefault="004521CE" w:rsidP="004521CE">
          <w:pPr>
            <w:pStyle w:val="FF52D329F2D4499E8DF699DC8F3E2171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E8EA61AB5641118A72678B32356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DABF6A-D765-4089-A9D4-D3040E8F2F9C}"/>
      </w:docPartPr>
      <w:docPartBody>
        <w:p w:rsidR="007271BE" w:rsidRDefault="004521CE" w:rsidP="004521CE">
          <w:pPr>
            <w:pStyle w:val="2EE8EA61AB5641118A72678B323561E6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9E7845FE364349B8B2A183F495F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2B365-9718-4BCE-9F95-2954A5F0D5BC}"/>
      </w:docPartPr>
      <w:docPartBody>
        <w:p w:rsidR="007271BE" w:rsidRDefault="004521CE" w:rsidP="004521CE">
          <w:pPr>
            <w:pStyle w:val="2A9E7845FE364349B8B2A183F495F743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8CEF53623C4FC9B446EB4323EE18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F9D8C-088B-486F-8859-B1CF82B756E1}"/>
      </w:docPartPr>
      <w:docPartBody>
        <w:p w:rsidR="007271BE" w:rsidRDefault="004521CE" w:rsidP="004521CE">
          <w:pPr>
            <w:pStyle w:val="E58CEF53623C4FC9B446EB4323EE18F0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E498B42F9E4001A2689850819E4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CBAB6-C048-4A67-86CE-F6FB0852AC72}"/>
      </w:docPartPr>
      <w:docPartBody>
        <w:p w:rsidR="007271BE" w:rsidRDefault="004521CE" w:rsidP="004521CE">
          <w:pPr>
            <w:pStyle w:val="36E498B42F9E4001A2689850819E4543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5AAA62B4B94D3B955AF4DCE5AD4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2C779-38C6-499B-AEAC-246A8ADFE55B}"/>
      </w:docPartPr>
      <w:docPartBody>
        <w:p w:rsidR="007271BE" w:rsidRDefault="004521CE" w:rsidP="004521CE">
          <w:pPr>
            <w:pStyle w:val="625AAA62B4B94D3B955AF4DCE5AD477E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46FB3C7C6D4DEA80164122E47FD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5B195-450F-41AF-9A37-4AEB87492190}"/>
      </w:docPartPr>
      <w:docPartBody>
        <w:p w:rsidR="007271BE" w:rsidRDefault="004521CE" w:rsidP="004521CE">
          <w:pPr>
            <w:pStyle w:val="2046FB3C7C6D4DEA80164122E47FDC15"/>
          </w:pPr>
          <w:r w:rsidRPr="00C83644">
            <w:rPr>
              <w:rStyle w:val="Textedelespacerserv"/>
              <w:rFonts w:ascii="Myriad Pro" w:hAnsi="Myriad Pro"/>
            </w:rPr>
            <w:t>Cliquez ou appuyez ici pour entrer du texte.</w:t>
          </w:r>
        </w:p>
      </w:docPartBody>
    </w:docPart>
    <w:docPart>
      <w:docPartPr>
        <w:name w:val="0D02A8FBD9E443D8A5CCE270D9F2F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4B229-690E-46B0-9B35-877240CC5666}"/>
      </w:docPartPr>
      <w:docPartBody>
        <w:p w:rsidR="00000000" w:rsidRDefault="00D46294" w:rsidP="00D46294">
          <w:pPr>
            <w:pStyle w:val="0D02A8FBD9E443D8A5CCE270D9F2F3A5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B7"/>
    <w:rsid w:val="004521CE"/>
    <w:rsid w:val="007271BE"/>
    <w:rsid w:val="00D46294"/>
    <w:rsid w:val="00FE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6294"/>
    <w:rPr>
      <w:color w:val="808080"/>
    </w:rPr>
  </w:style>
  <w:style w:type="paragraph" w:customStyle="1" w:styleId="E55FDC45E77A46D38056518C901F2038">
    <w:name w:val="E55FDC45E77A46D38056518C901F2038"/>
    <w:rsid w:val="00FE4DB7"/>
  </w:style>
  <w:style w:type="paragraph" w:customStyle="1" w:styleId="333E957349234834A612555211CDA3C9">
    <w:name w:val="333E957349234834A612555211CDA3C9"/>
    <w:rsid w:val="00FE4DB7"/>
    <w:rPr>
      <w:rFonts w:eastAsiaTheme="minorHAnsi"/>
      <w:lang w:eastAsia="en-US"/>
    </w:rPr>
  </w:style>
  <w:style w:type="paragraph" w:customStyle="1" w:styleId="BACAA5EF5166441593ACCEE35C908078">
    <w:name w:val="BACAA5EF5166441593ACCEE35C908078"/>
    <w:rsid w:val="00FE4DB7"/>
    <w:rPr>
      <w:rFonts w:eastAsiaTheme="minorHAnsi"/>
      <w:lang w:eastAsia="en-US"/>
    </w:rPr>
  </w:style>
  <w:style w:type="paragraph" w:customStyle="1" w:styleId="E56211F04D42467892083FAA45647E2E">
    <w:name w:val="E56211F04D42467892083FAA45647E2E"/>
    <w:rsid w:val="00FE4DB7"/>
    <w:rPr>
      <w:rFonts w:eastAsiaTheme="minorHAnsi"/>
      <w:lang w:eastAsia="en-US"/>
    </w:rPr>
  </w:style>
  <w:style w:type="paragraph" w:customStyle="1" w:styleId="C893F4E546E743589401174E57D8D4AE">
    <w:name w:val="C893F4E546E743589401174E57D8D4AE"/>
    <w:rsid w:val="00FE4DB7"/>
    <w:rPr>
      <w:rFonts w:eastAsiaTheme="minorHAnsi"/>
      <w:lang w:eastAsia="en-US"/>
    </w:rPr>
  </w:style>
  <w:style w:type="paragraph" w:customStyle="1" w:styleId="E80280F27E324AC58BB6B3C99CB498E4">
    <w:name w:val="E80280F27E324AC58BB6B3C99CB498E4"/>
    <w:rsid w:val="00FE4DB7"/>
    <w:rPr>
      <w:rFonts w:eastAsiaTheme="minorHAnsi"/>
      <w:lang w:eastAsia="en-US"/>
    </w:rPr>
  </w:style>
  <w:style w:type="paragraph" w:customStyle="1" w:styleId="FF8AAB15E2014607BCBC9C442BDE5995">
    <w:name w:val="FF8AAB15E2014607BCBC9C442BDE5995"/>
    <w:rsid w:val="00FE4DB7"/>
    <w:rPr>
      <w:rFonts w:eastAsiaTheme="minorHAnsi"/>
      <w:lang w:eastAsia="en-US"/>
    </w:rPr>
  </w:style>
  <w:style w:type="paragraph" w:customStyle="1" w:styleId="19BA67971DC54F47801B0B66DE4227CE">
    <w:name w:val="19BA67971DC54F47801B0B66DE4227CE"/>
    <w:rsid w:val="00FE4DB7"/>
    <w:rPr>
      <w:rFonts w:eastAsiaTheme="minorHAnsi"/>
      <w:lang w:eastAsia="en-US"/>
    </w:rPr>
  </w:style>
  <w:style w:type="paragraph" w:customStyle="1" w:styleId="9C5BB929F07A4052ABF208766C0E9C4A">
    <w:name w:val="9C5BB929F07A4052ABF208766C0E9C4A"/>
    <w:rsid w:val="00FE4DB7"/>
    <w:rPr>
      <w:rFonts w:eastAsiaTheme="minorHAnsi"/>
      <w:lang w:eastAsia="en-US"/>
    </w:rPr>
  </w:style>
  <w:style w:type="paragraph" w:customStyle="1" w:styleId="F367A949B2D14A64875E83F623387B75">
    <w:name w:val="F367A949B2D14A64875E83F623387B75"/>
    <w:rsid w:val="00FE4DB7"/>
    <w:rPr>
      <w:rFonts w:eastAsiaTheme="minorHAnsi"/>
      <w:lang w:eastAsia="en-US"/>
    </w:rPr>
  </w:style>
  <w:style w:type="paragraph" w:customStyle="1" w:styleId="9FD35843CEB4439A995F37047FD4B992">
    <w:name w:val="9FD35843CEB4439A995F37047FD4B992"/>
    <w:rsid w:val="00FE4DB7"/>
    <w:rPr>
      <w:rFonts w:eastAsiaTheme="minorHAnsi"/>
      <w:lang w:eastAsia="en-US"/>
    </w:rPr>
  </w:style>
  <w:style w:type="paragraph" w:customStyle="1" w:styleId="1C3A415F91F543C4BF92C667BFB0A0DD">
    <w:name w:val="1C3A415F91F543C4BF92C667BFB0A0DD"/>
    <w:rsid w:val="00FE4DB7"/>
    <w:rPr>
      <w:rFonts w:eastAsiaTheme="minorHAnsi"/>
      <w:lang w:eastAsia="en-US"/>
    </w:rPr>
  </w:style>
  <w:style w:type="paragraph" w:customStyle="1" w:styleId="5439F5CF90F846D6BBE8FB4E136BBFBE">
    <w:name w:val="5439F5CF90F846D6BBE8FB4E136BBFBE"/>
    <w:rsid w:val="00FE4DB7"/>
    <w:rPr>
      <w:rFonts w:eastAsiaTheme="minorHAnsi"/>
      <w:lang w:eastAsia="en-US"/>
    </w:rPr>
  </w:style>
  <w:style w:type="paragraph" w:customStyle="1" w:styleId="B604D4F2314F480CBB6FF4578A5F1367">
    <w:name w:val="B604D4F2314F480CBB6FF4578A5F1367"/>
    <w:rsid w:val="004521CE"/>
  </w:style>
  <w:style w:type="paragraph" w:customStyle="1" w:styleId="27C06E8DE012469180FDF27476898133">
    <w:name w:val="27C06E8DE012469180FDF27476898133"/>
    <w:rsid w:val="004521CE"/>
  </w:style>
  <w:style w:type="paragraph" w:customStyle="1" w:styleId="B3E3C5443D1C496391C91760CE8A1710">
    <w:name w:val="B3E3C5443D1C496391C91760CE8A1710"/>
    <w:rsid w:val="004521CE"/>
  </w:style>
  <w:style w:type="paragraph" w:customStyle="1" w:styleId="D7C4B05F82D645C391D0451D520B2CEE">
    <w:name w:val="D7C4B05F82D645C391D0451D520B2CEE"/>
    <w:rsid w:val="004521CE"/>
  </w:style>
  <w:style w:type="paragraph" w:customStyle="1" w:styleId="05E793643847458E90503311ABE1C56F">
    <w:name w:val="05E793643847458E90503311ABE1C56F"/>
    <w:rsid w:val="004521CE"/>
  </w:style>
  <w:style w:type="paragraph" w:customStyle="1" w:styleId="1FFB1890BD0E4187A33783A33BFCB4F4">
    <w:name w:val="1FFB1890BD0E4187A33783A33BFCB4F4"/>
    <w:rsid w:val="004521CE"/>
  </w:style>
  <w:style w:type="paragraph" w:customStyle="1" w:styleId="7BF5940A48514EF8A344DE4144551628">
    <w:name w:val="7BF5940A48514EF8A344DE4144551628"/>
    <w:rsid w:val="004521CE"/>
  </w:style>
  <w:style w:type="paragraph" w:customStyle="1" w:styleId="CFC25A78DB5947639A703831A334848D">
    <w:name w:val="CFC25A78DB5947639A703831A334848D"/>
    <w:rsid w:val="004521CE"/>
  </w:style>
  <w:style w:type="paragraph" w:customStyle="1" w:styleId="450697623EF24975ABCE7A9B7170E686">
    <w:name w:val="450697623EF24975ABCE7A9B7170E686"/>
    <w:rsid w:val="004521CE"/>
  </w:style>
  <w:style w:type="paragraph" w:customStyle="1" w:styleId="FB4E7CE3DE504E23906DB1C7A26C8875">
    <w:name w:val="FB4E7CE3DE504E23906DB1C7A26C8875"/>
    <w:rsid w:val="004521CE"/>
  </w:style>
  <w:style w:type="paragraph" w:customStyle="1" w:styleId="6E8B1D1D09A641EE94913E2EE893020F">
    <w:name w:val="6E8B1D1D09A641EE94913E2EE893020F"/>
    <w:rsid w:val="004521CE"/>
  </w:style>
  <w:style w:type="paragraph" w:customStyle="1" w:styleId="5ED5CA6BCF484B149D2D8BBB67453ABB">
    <w:name w:val="5ED5CA6BCF484B149D2D8BBB67453ABB"/>
    <w:rsid w:val="004521CE"/>
  </w:style>
  <w:style w:type="paragraph" w:customStyle="1" w:styleId="653F0DB898D3425CA29144CC4F5816C2">
    <w:name w:val="653F0DB898D3425CA29144CC4F5816C2"/>
    <w:rsid w:val="004521CE"/>
  </w:style>
  <w:style w:type="paragraph" w:customStyle="1" w:styleId="79F2C2522DF54A61A8C6BE6848231B14">
    <w:name w:val="79F2C2522DF54A61A8C6BE6848231B14"/>
    <w:rsid w:val="004521CE"/>
  </w:style>
  <w:style w:type="paragraph" w:customStyle="1" w:styleId="616CD204FBAA46E7876B2A133D94CAAC">
    <w:name w:val="616CD204FBAA46E7876B2A133D94CAAC"/>
    <w:rsid w:val="004521CE"/>
  </w:style>
  <w:style w:type="paragraph" w:customStyle="1" w:styleId="7BA2263B459142F9A5907826E1614700">
    <w:name w:val="7BA2263B459142F9A5907826E1614700"/>
    <w:rsid w:val="004521CE"/>
  </w:style>
  <w:style w:type="paragraph" w:customStyle="1" w:styleId="4CED23C57346464197137562FE6EB39D">
    <w:name w:val="4CED23C57346464197137562FE6EB39D"/>
    <w:rsid w:val="004521CE"/>
  </w:style>
  <w:style w:type="paragraph" w:customStyle="1" w:styleId="F986223B251A4C2F88BC8EAF275A0842">
    <w:name w:val="F986223B251A4C2F88BC8EAF275A0842"/>
    <w:rsid w:val="004521CE"/>
  </w:style>
  <w:style w:type="paragraph" w:customStyle="1" w:styleId="7861996757F9432184D726476DC676AE">
    <w:name w:val="7861996757F9432184D726476DC676AE"/>
    <w:rsid w:val="004521CE"/>
  </w:style>
  <w:style w:type="paragraph" w:customStyle="1" w:styleId="FF52D329F2D4499E8DF699DC8F3E2171">
    <w:name w:val="FF52D329F2D4499E8DF699DC8F3E2171"/>
    <w:rsid w:val="004521CE"/>
  </w:style>
  <w:style w:type="paragraph" w:customStyle="1" w:styleId="2EE8EA61AB5641118A72678B323561E6">
    <w:name w:val="2EE8EA61AB5641118A72678B323561E6"/>
    <w:rsid w:val="004521CE"/>
  </w:style>
  <w:style w:type="paragraph" w:customStyle="1" w:styleId="2A9E7845FE364349B8B2A183F495F743">
    <w:name w:val="2A9E7845FE364349B8B2A183F495F743"/>
    <w:rsid w:val="004521CE"/>
  </w:style>
  <w:style w:type="paragraph" w:customStyle="1" w:styleId="EB6754C5CE18482981B2974A7D212658">
    <w:name w:val="EB6754C5CE18482981B2974A7D212658"/>
    <w:rsid w:val="004521CE"/>
  </w:style>
  <w:style w:type="paragraph" w:customStyle="1" w:styleId="E58CEF53623C4FC9B446EB4323EE18F0">
    <w:name w:val="E58CEF53623C4FC9B446EB4323EE18F0"/>
    <w:rsid w:val="004521CE"/>
  </w:style>
  <w:style w:type="paragraph" w:customStyle="1" w:styleId="36E498B42F9E4001A2689850819E4543">
    <w:name w:val="36E498B42F9E4001A2689850819E4543"/>
    <w:rsid w:val="004521CE"/>
  </w:style>
  <w:style w:type="paragraph" w:customStyle="1" w:styleId="2802DBE5230E46F9A3CC8C9375F2ABDD">
    <w:name w:val="2802DBE5230E46F9A3CC8C9375F2ABDD"/>
    <w:rsid w:val="004521CE"/>
  </w:style>
  <w:style w:type="paragraph" w:customStyle="1" w:styleId="4DE4FD5430214C1A94363F5F964E1C6B">
    <w:name w:val="4DE4FD5430214C1A94363F5F964E1C6B"/>
    <w:rsid w:val="004521CE"/>
  </w:style>
  <w:style w:type="paragraph" w:customStyle="1" w:styleId="8A7FC5C57FCA4502BBF9A9022F19EC24">
    <w:name w:val="8A7FC5C57FCA4502BBF9A9022F19EC24"/>
    <w:rsid w:val="004521CE"/>
  </w:style>
  <w:style w:type="paragraph" w:customStyle="1" w:styleId="090FBFEAB8EA427BAEFF7488CFD8AB1F">
    <w:name w:val="090FBFEAB8EA427BAEFF7488CFD8AB1F"/>
    <w:rsid w:val="004521CE"/>
  </w:style>
  <w:style w:type="paragraph" w:customStyle="1" w:styleId="7D7908BFD49540AEA8E4C4766F8D4078">
    <w:name w:val="7D7908BFD49540AEA8E4C4766F8D4078"/>
    <w:rsid w:val="004521CE"/>
  </w:style>
  <w:style w:type="paragraph" w:customStyle="1" w:styleId="303C343C101B4069B834A6A435611F5E">
    <w:name w:val="303C343C101B4069B834A6A435611F5E"/>
    <w:rsid w:val="004521CE"/>
  </w:style>
  <w:style w:type="paragraph" w:customStyle="1" w:styleId="7FAF19BAFB2947DBA2CFB9DDE26480D7">
    <w:name w:val="7FAF19BAFB2947DBA2CFB9DDE26480D7"/>
    <w:rsid w:val="004521CE"/>
  </w:style>
  <w:style w:type="paragraph" w:customStyle="1" w:styleId="BC8AB4EEFB9F4E608A3025853A384ACF">
    <w:name w:val="BC8AB4EEFB9F4E608A3025853A384ACF"/>
    <w:rsid w:val="004521CE"/>
  </w:style>
  <w:style w:type="paragraph" w:customStyle="1" w:styleId="9FF18F5F7C8E4CC19628D64C47C9405C">
    <w:name w:val="9FF18F5F7C8E4CC19628D64C47C9405C"/>
    <w:rsid w:val="004521CE"/>
  </w:style>
  <w:style w:type="paragraph" w:customStyle="1" w:styleId="32B36F95479A41C7A5AD67733CA15505">
    <w:name w:val="32B36F95479A41C7A5AD67733CA15505"/>
    <w:rsid w:val="004521CE"/>
  </w:style>
  <w:style w:type="paragraph" w:customStyle="1" w:styleId="EEDF5934CC704DB39B61AB90F7ECF7EE">
    <w:name w:val="EEDF5934CC704DB39B61AB90F7ECF7EE"/>
    <w:rsid w:val="004521CE"/>
  </w:style>
  <w:style w:type="paragraph" w:customStyle="1" w:styleId="94A70FB17B9345CEAA05D6A172DAD61D">
    <w:name w:val="94A70FB17B9345CEAA05D6A172DAD61D"/>
    <w:rsid w:val="004521CE"/>
  </w:style>
  <w:style w:type="paragraph" w:customStyle="1" w:styleId="9B9107EF10EA40EDBD45E3526E348F2C">
    <w:name w:val="9B9107EF10EA40EDBD45E3526E348F2C"/>
    <w:rsid w:val="004521CE"/>
  </w:style>
  <w:style w:type="paragraph" w:customStyle="1" w:styleId="F37E86C22343416E92C3C523F22F40A5">
    <w:name w:val="F37E86C22343416E92C3C523F22F40A5"/>
    <w:rsid w:val="004521CE"/>
  </w:style>
  <w:style w:type="paragraph" w:customStyle="1" w:styleId="46C7D45D666D4CA88146D344D35E479A">
    <w:name w:val="46C7D45D666D4CA88146D344D35E479A"/>
    <w:rsid w:val="004521CE"/>
  </w:style>
  <w:style w:type="paragraph" w:customStyle="1" w:styleId="3B1939C2E8164877ABCA1A6760EABA0F">
    <w:name w:val="3B1939C2E8164877ABCA1A6760EABA0F"/>
    <w:rsid w:val="004521CE"/>
  </w:style>
  <w:style w:type="paragraph" w:customStyle="1" w:styleId="C62F6130F0EA4435B839FE07C5BF7732">
    <w:name w:val="C62F6130F0EA4435B839FE07C5BF7732"/>
    <w:rsid w:val="004521CE"/>
  </w:style>
  <w:style w:type="paragraph" w:customStyle="1" w:styleId="42ACE58D329A46D486488644281E6AB2">
    <w:name w:val="42ACE58D329A46D486488644281E6AB2"/>
    <w:rsid w:val="004521CE"/>
  </w:style>
  <w:style w:type="paragraph" w:customStyle="1" w:styleId="EA64348D45B249D188A5AAEED0DF7B06">
    <w:name w:val="EA64348D45B249D188A5AAEED0DF7B06"/>
    <w:rsid w:val="004521CE"/>
  </w:style>
  <w:style w:type="paragraph" w:customStyle="1" w:styleId="625AAA62B4B94D3B955AF4DCE5AD477E">
    <w:name w:val="625AAA62B4B94D3B955AF4DCE5AD477E"/>
    <w:rsid w:val="004521CE"/>
  </w:style>
  <w:style w:type="paragraph" w:customStyle="1" w:styleId="8EC2E70FA60F4AA69424C723526B7D0B">
    <w:name w:val="8EC2E70FA60F4AA69424C723526B7D0B"/>
    <w:rsid w:val="004521CE"/>
  </w:style>
  <w:style w:type="paragraph" w:customStyle="1" w:styleId="2046FB3C7C6D4DEA80164122E47FDC15">
    <w:name w:val="2046FB3C7C6D4DEA80164122E47FDC15"/>
    <w:rsid w:val="004521CE"/>
  </w:style>
  <w:style w:type="paragraph" w:customStyle="1" w:styleId="9E8B8CEF60F14F9A9A9B21E38911D7C2">
    <w:name w:val="9E8B8CEF60F14F9A9A9B21E38911D7C2"/>
    <w:rsid w:val="00D46294"/>
  </w:style>
  <w:style w:type="paragraph" w:customStyle="1" w:styleId="0D02A8FBD9E443D8A5CCE270D9F2F3A5">
    <w:name w:val="0D02A8FBD9E443D8A5CCE270D9F2F3A5"/>
    <w:rsid w:val="00D46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8001-844A-40F7-A1CE-E71F8F65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FOUCHARD</dc:creator>
  <cp:keywords/>
  <dc:description/>
  <cp:lastModifiedBy>Pauline FOUCHARD</cp:lastModifiedBy>
  <cp:revision>66</cp:revision>
  <cp:lastPrinted>2020-02-07T12:45:00Z</cp:lastPrinted>
  <dcterms:created xsi:type="dcterms:W3CDTF">2020-01-20T13:44:00Z</dcterms:created>
  <dcterms:modified xsi:type="dcterms:W3CDTF">2020-02-07T14:13:00Z</dcterms:modified>
</cp:coreProperties>
</file>